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3C76602D" w:rsidR="00ED2E9A" w:rsidRPr="00303880" w:rsidRDefault="00580196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舗装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B7CB6" w14:textId="77777777" w:rsidR="001C195A" w:rsidRPr="001C195A" w:rsidRDefault="001C195A" w:rsidP="001C19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C19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仮設電気（発電器）・トラッククレーン・ドラグショベル（バックホウ）・ブルドーザ</w:t>
            </w:r>
          </w:p>
          <w:p w14:paraId="353C3818" w14:textId="77777777" w:rsidR="001C195A" w:rsidRPr="001C195A" w:rsidRDefault="001C195A" w:rsidP="001C19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C19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ダンプトラック・ロードローラー・スプレイヤー又はディストリビューター</w:t>
            </w:r>
          </w:p>
          <w:p w14:paraId="230B5F66" w14:textId="33D04032" w:rsidR="005E438A" w:rsidRPr="00303880" w:rsidRDefault="001C195A" w:rsidP="00A17E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C19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アスファルトフィニッシャー・タイヤローラー・振動ローラー・ハンドガイド式ローラー・プレート・ランマー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104108EB" w:rsidR="005E438A" w:rsidRPr="00303880" w:rsidRDefault="00B12B29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2B2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スコップ・ほうき・レーキ・定規材・プロパンガス・バーナー・玉掛用具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330A" w14:textId="77777777" w:rsidR="007915BD" w:rsidRPr="007915BD" w:rsidRDefault="007915BD" w:rsidP="00A17EEB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7915BD">
              <w:rPr>
                <w:rFonts w:hint="eastAsia"/>
                <w:color w:val="auto"/>
                <w:sz w:val="22"/>
                <w:szCs w:val="22"/>
              </w:rPr>
              <w:t>・保護帽・保護マスク・保護手袋・トラチョッキ・安全靴・単管パイプ</w:t>
            </w:r>
          </w:p>
          <w:p w14:paraId="280E08F0" w14:textId="586DE38B" w:rsidR="005E438A" w:rsidRPr="00303880" w:rsidRDefault="007915BD" w:rsidP="007915BD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7915BD">
              <w:rPr>
                <w:rFonts w:hint="eastAsia"/>
                <w:color w:val="auto"/>
                <w:sz w:val="22"/>
                <w:szCs w:val="22"/>
              </w:rPr>
              <w:t>・バリケード・カラーコーン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977AFF8" w:rsidR="005E438A" w:rsidRPr="00303880" w:rsidRDefault="00DC54E8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DC54E8">
              <w:rPr>
                <w:rFonts w:hint="eastAsia"/>
                <w:color w:val="auto"/>
                <w:sz w:val="22"/>
                <w:szCs w:val="22"/>
              </w:rPr>
              <w:t>・路盤材・養生用砂・アスファルト乳剤・アスファルト合材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0C81E" w14:textId="77777777" w:rsidR="00115609" w:rsidRPr="00115609" w:rsidRDefault="00115609" w:rsidP="001156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56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整地・運搬・積込み用及び掘削用）運転技能講習修了者：</w:t>
            </w:r>
          </w:p>
          <w:p w14:paraId="004A1A84" w14:textId="77777777" w:rsidR="00115609" w:rsidRPr="00115609" w:rsidRDefault="00115609" w:rsidP="001156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56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</w:t>
            </w:r>
          </w:p>
          <w:p w14:paraId="35E7F7EB" w14:textId="77777777" w:rsidR="00115609" w:rsidRPr="00115609" w:rsidRDefault="00115609" w:rsidP="001156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56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ローラー運転の業務特別教育修了者：</w:t>
            </w:r>
          </w:p>
          <w:p w14:paraId="1F1ED488" w14:textId="77777777" w:rsidR="00115609" w:rsidRPr="00115609" w:rsidRDefault="00115609" w:rsidP="001156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56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特殊自動車運転免許者（一般道を走行する場合）：</w:t>
            </w:r>
          </w:p>
          <w:p w14:paraId="47FFBBCF" w14:textId="7CCC2551" w:rsidR="005E438A" w:rsidRPr="00303880" w:rsidRDefault="00115609" w:rsidP="001156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56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大型自動車運転免許者（ダンプトラック等）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343E70" w:rsidRPr="0025308D" w14:paraId="27867C4F" w14:textId="77777777" w:rsidTr="00343E70">
        <w:trPr>
          <w:cantSplit/>
          <w:trHeight w:val="167"/>
        </w:trPr>
        <w:tc>
          <w:tcPr>
            <w:tcW w:w="2255" w:type="dxa"/>
            <w:vMerge w:val="restart"/>
          </w:tcPr>
          <w:p w14:paraId="0CC7E6A0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１　準備</w:t>
            </w:r>
          </w:p>
          <w:p w14:paraId="591E5B21" w14:textId="6BE74258" w:rsidR="00343E70" w:rsidRPr="00343E70" w:rsidRDefault="00343E70" w:rsidP="00343E70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作業開始前の安全ミーティン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21E908FB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１）準備運動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040A44F4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体調不良</w:t>
            </w:r>
          </w:p>
        </w:tc>
        <w:tc>
          <w:tcPr>
            <w:tcW w:w="454" w:type="dxa"/>
            <w:vMerge w:val="restart"/>
          </w:tcPr>
          <w:p w14:paraId="3974924C" w14:textId="555AE655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283180A6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378D1D20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33260B17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1903E7DC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健康状態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45E2A4A2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各自</w:t>
            </w:r>
          </w:p>
        </w:tc>
        <w:tc>
          <w:tcPr>
            <w:tcW w:w="455" w:type="dxa"/>
            <w:vMerge w:val="restart"/>
          </w:tcPr>
          <w:p w14:paraId="56DFF112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343E70" w:rsidRPr="00742927" w:rsidRDefault="00343E70" w:rsidP="0029317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43E70" w:rsidRPr="0025308D" w14:paraId="263D27A9" w14:textId="77777777" w:rsidTr="00343E70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604BF95" w14:textId="22D2C028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  <w:lang w:eastAsia="zh-TW"/>
              </w:rPr>
              <w:t>２）朝礼、作業者配置、危険予知活動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0A228830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作業内容、作業手順、作業方法、合図方法未確認</w:t>
            </w:r>
          </w:p>
        </w:tc>
        <w:tc>
          <w:tcPr>
            <w:tcW w:w="454" w:type="dxa"/>
            <w:vMerge/>
          </w:tcPr>
          <w:p w14:paraId="65CFAC0A" w14:textId="06FE117A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4086AEC3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F8E76FD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47B8878B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69CF621E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作業内容、作業手順、作業方法、合図方法の周知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53F3FA14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31E25DF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343E70" w:rsidRPr="00742927" w:rsidRDefault="00343E70" w:rsidP="0029317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43E70" w:rsidRPr="0025308D" w14:paraId="3EA06EE7" w14:textId="77777777" w:rsidTr="00343E70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D4AAF0" w14:textId="029107E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51CDC1A8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高齢者、新規入場者、作業未熟練者災害</w:t>
            </w:r>
          </w:p>
        </w:tc>
        <w:tc>
          <w:tcPr>
            <w:tcW w:w="454" w:type="dxa"/>
            <w:vMerge/>
          </w:tcPr>
          <w:p w14:paraId="67FBD965" w14:textId="773A3A94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52766F1F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1D0279A5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2D5C8E40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5D8B358D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高齢者等に配慮、適性配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4092552A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BFF2A69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343E70" w:rsidRPr="00742927" w:rsidRDefault="00343E70" w:rsidP="0029317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43E70" w:rsidRPr="0025308D" w14:paraId="3BAE0EE2" w14:textId="77777777" w:rsidTr="00343E70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7B283F0" w14:textId="54C5B79F" w:rsidR="00343E70" w:rsidRPr="00343E70" w:rsidRDefault="00343E70" w:rsidP="00343E70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48D9F829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無資格作業による災害</w:t>
            </w:r>
          </w:p>
        </w:tc>
        <w:tc>
          <w:tcPr>
            <w:tcW w:w="454" w:type="dxa"/>
            <w:vMerge/>
          </w:tcPr>
          <w:p w14:paraId="0FF72BF7" w14:textId="6EBD372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068FFF25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54BDEFB4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6F94DA0E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6D1216CE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有資格者を確認し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6A01DBD6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AB9D226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343E70" w:rsidRPr="00742927" w:rsidRDefault="00343E70" w:rsidP="0029317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43E70" w:rsidRPr="0025308D" w14:paraId="0F4260C1" w14:textId="77777777" w:rsidTr="00343E70">
        <w:trPr>
          <w:cantSplit/>
          <w:trHeight w:val="167"/>
        </w:trPr>
        <w:tc>
          <w:tcPr>
            <w:tcW w:w="2255" w:type="dxa"/>
            <w:vMerge w:val="restart"/>
          </w:tcPr>
          <w:p w14:paraId="3B60ECA5" w14:textId="645B9C72" w:rsidR="00343E70" w:rsidRPr="00343E70" w:rsidRDefault="00343E70" w:rsidP="00343E70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作業開始前点検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634F69" w14:textId="298DBD59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kern w:val="0"/>
                <w:szCs w:val="21"/>
              </w:rPr>
              <w:t>１）工具、保護具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3DA5C371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工具等使用中に破損</w:t>
            </w:r>
          </w:p>
        </w:tc>
        <w:tc>
          <w:tcPr>
            <w:tcW w:w="454" w:type="dxa"/>
            <w:vMerge/>
          </w:tcPr>
          <w:p w14:paraId="4C8CC774" w14:textId="70579ABE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52D3D386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27E4DAE2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CA49FE6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7F7287F1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破損、汚損の点検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67D6309E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工具等使用者</w:t>
            </w:r>
          </w:p>
        </w:tc>
        <w:tc>
          <w:tcPr>
            <w:tcW w:w="455" w:type="dxa"/>
            <w:vMerge/>
          </w:tcPr>
          <w:p w14:paraId="70CE9E1B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343E70" w:rsidRPr="00742927" w:rsidRDefault="00343E70" w:rsidP="0029317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43E70" w:rsidRPr="0025308D" w14:paraId="40E19FC5" w14:textId="77777777" w:rsidTr="00343E70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3AEB8B" w14:textId="1F141835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２）機器、機械設備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60F177ED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故障、破損による災害</w:t>
            </w:r>
          </w:p>
        </w:tc>
        <w:tc>
          <w:tcPr>
            <w:tcW w:w="454" w:type="dxa"/>
            <w:vMerge/>
          </w:tcPr>
          <w:p w14:paraId="040E4363" w14:textId="6F4D2CC8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5F5BD819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6F0F14B5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575C9144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0803012B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点検表により点検確認し記録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76507E92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10ABAE3B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343E70" w:rsidRPr="00742927" w:rsidRDefault="00343E70" w:rsidP="0029317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43E70" w:rsidRPr="0025308D" w14:paraId="45F8735D" w14:textId="77777777" w:rsidTr="00343E70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08268B" w14:textId="0914B0D6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kern w:val="0"/>
                <w:szCs w:val="21"/>
              </w:rPr>
              <w:t>３）持ち場、周囲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7BB6436" w14:textId="79D0B6B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倒壊、崩壊災害</w:t>
            </w:r>
          </w:p>
        </w:tc>
        <w:tc>
          <w:tcPr>
            <w:tcW w:w="454" w:type="dxa"/>
            <w:vMerge/>
          </w:tcPr>
          <w:p w14:paraId="0B002A8F" w14:textId="694AD666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329A318E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65320E2E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51ED6EEB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7B54741F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地山、足場等周辺状況を点検確認し記録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71F7C078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2EF86939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343E70" w:rsidRPr="00742927" w:rsidRDefault="00343E70" w:rsidP="0029317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43E70" w:rsidRPr="0025308D" w14:paraId="45876C17" w14:textId="77777777" w:rsidTr="00343E70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3206E85" w14:textId="489FBB7F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４）安全設備の点検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E3CC799" w14:textId="32E8D360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一時撤去、移動、変更後未復旧による災害</w:t>
            </w:r>
          </w:p>
        </w:tc>
        <w:tc>
          <w:tcPr>
            <w:tcW w:w="454" w:type="dxa"/>
            <w:vMerge/>
          </w:tcPr>
          <w:p w14:paraId="3CC205FC" w14:textId="687AE091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52E08591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19CDAC7F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22FEBE88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09116176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通路等安全設備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7AD49599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FB24B5C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343E70" w:rsidRPr="0025308D" w:rsidRDefault="00343E70" w:rsidP="00293177">
            <w:pPr>
              <w:rPr>
                <w:rFonts w:ascii="ＭＳ 明朝" w:hAnsi="ＭＳ 明朝"/>
              </w:rPr>
            </w:pPr>
          </w:p>
        </w:tc>
      </w:tr>
      <w:tr w:rsidR="00343E70" w:rsidRPr="0025308D" w14:paraId="652372CE" w14:textId="77777777" w:rsidTr="00343E70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9420D5A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606F610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1A786A" w14:textId="0D409826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6CAC5C59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4DCD9DBB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69FE40D1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487C1574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一時撤去、移動、変更の周知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5B4FDB2E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AFE10CA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343E70" w:rsidRPr="0025308D" w:rsidRDefault="00343E70" w:rsidP="00293177">
            <w:pPr>
              <w:rPr>
                <w:rFonts w:ascii="ＭＳ 明朝" w:hAnsi="ＭＳ 明朝"/>
              </w:rPr>
            </w:pPr>
          </w:p>
        </w:tc>
      </w:tr>
      <w:tr w:rsidR="00343E70" w:rsidRPr="0025308D" w14:paraId="40A88641" w14:textId="77777777" w:rsidTr="00343E70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BF825E6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D2B2F6" w14:textId="21985DF6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５）作業帯設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284901" w14:textId="6D596F92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第三者進入による災害</w:t>
            </w:r>
          </w:p>
        </w:tc>
        <w:tc>
          <w:tcPr>
            <w:tcW w:w="454" w:type="dxa"/>
            <w:vMerge/>
          </w:tcPr>
          <w:p w14:paraId="7B8589B2" w14:textId="39E71D1F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065CD" w14:textId="2DC1E669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4E584B" w14:textId="6B45FD78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E0187" w14:textId="1147235C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23B68CD8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ガードマン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2D45FB22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23A0254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7833DF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6ADD50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B8FDBB" w14:textId="77777777" w:rsidR="00343E70" w:rsidRPr="00380272" w:rsidRDefault="00343E70" w:rsidP="002931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343E70" w:rsidRPr="0025308D" w:rsidRDefault="00343E70" w:rsidP="00293177">
            <w:pPr>
              <w:rPr>
                <w:rFonts w:ascii="ＭＳ 明朝" w:hAnsi="ＭＳ 明朝"/>
              </w:rPr>
            </w:pPr>
          </w:p>
        </w:tc>
      </w:tr>
      <w:tr w:rsidR="00343E70" w:rsidRPr="0025308D" w14:paraId="01D64DF4" w14:textId="77777777" w:rsidTr="00343E70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31FB892" w14:textId="06F60DBB" w:rsidR="00343E70" w:rsidRPr="00343E70" w:rsidRDefault="00343E70" w:rsidP="00343E70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資材・機材・車両等搬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F88997" w14:textId="2879788E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１）搬入場所の確認・指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5712AD36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不適切な置き方等による荷崩れ</w:t>
            </w:r>
          </w:p>
        </w:tc>
        <w:tc>
          <w:tcPr>
            <w:tcW w:w="454" w:type="dxa"/>
            <w:vMerge/>
          </w:tcPr>
          <w:p w14:paraId="5033B217" w14:textId="44967709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4408D9" w14:textId="42315D83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46DA2" w14:textId="43BD5D09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BEC2E8" w14:textId="4BC3967C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59498976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地盤、枕材等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752B62A5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A86AD00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79997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BBFF5D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404D87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343E70" w:rsidRPr="0025308D" w:rsidRDefault="00343E70" w:rsidP="00343E70">
            <w:pPr>
              <w:rPr>
                <w:rFonts w:ascii="ＭＳ 明朝" w:hAnsi="ＭＳ 明朝"/>
              </w:rPr>
            </w:pPr>
          </w:p>
        </w:tc>
      </w:tr>
      <w:tr w:rsidR="00343E70" w:rsidRPr="0025308D" w14:paraId="182BA6B2" w14:textId="77777777" w:rsidTr="00343E70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E1B924F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1C745652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kern w:val="0"/>
                <w:szCs w:val="21"/>
              </w:rPr>
              <w:t>・搬入場所不適による作業障害</w:t>
            </w:r>
          </w:p>
        </w:tc>
        <w:tc>
          <w:tcPr>
            <w:tcW w:w="454" w:type="dxa"/>
            <w:vMerge/>
          </w:tcPr>
          <w:p w14:paraId="4924D7C1" w14:textId="7D91829B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75DE42" w14:textId="61705CAB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DC46F8" w14:textId="517EA274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9B6C63" w14:textId="6BCE5351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6C949B8B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作業区域を明確にし、周知させ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1C20146A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826FE43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F53A84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29C30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ECD28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343E70" w:rsidRPr="0025308D" w:rsidRDefault="00343E70" w:rsidP="00343E70">
            <w:pPr>
              <w:rPr>
                <w:rFonts w:ascii="ＭＳ 明朝" w:hAnsi="ＭＳ 明朝"/>
              </w:rPr>
            </w:pPr>
          </w:p>
        </w:tc>
      </w:tr>
      <w:tr w:rsidR="00343E70" w:rsidRPr="0025308D" w14:paraId="09807FC0" w14:textId="77777777" w:rsidTr="00343E70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E0F751D" w14:textId="15BBF629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２）資材検収、機械器具、車両等持込み時点検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0CB0FB" w14:textId="66DF399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規格外品による危険誘発</w:t>
            </w:r>
          </w:p>
        </w:tc>
        <w:tc>
          <w:tcPr>
            <w:tcW w:w="454" w:type="dxa"/>
            <w:vMerge/>
          </w:tcPr>
          <w:p w14:paraId="0BEE3FB0" w14:textId="0EFC6874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E06BF" w14:textId="255EFDF5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5B5FD" w14:textId="7A707C91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37444" w14:textId="7E69DCF1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027E0" w14:textId="42AE4BEE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規格外品の搬入、持込み、受領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1687AE" w14:textId="33A3CE3E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E5FE6BD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23DA44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95B6A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4BCF7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343E70" w:rsidRPr="0025308D" w:rsidRDefault="00343E70" w:rsidP="00343E70">
            <w:pPr>
              <w:rPr>
                <w:rFonts w:ascii="ＭＳ 明朝" w:hAnsi="ＭＳ 明朝"/>
              </w:rPr>
            </w:pPr>
          </w:p>
        </w:tc>
      </w:tr>
      <w:tr w:rsidR="00343E70" w:rsidRPr="0025308D" w14:paraId="16F10D08" w14:textId="77777777" w:rsidTr="00343E70">
        <w:trPr>
          <w:cantSplit/>
          <w:trHeight w:val="261"/>
        </w:trPr>
        <w:tc>
          <w:tcPr>
            <w:tcW w:w="2255" w:type="dxa"/>
            <w:vMerge/>
          </w:tcPr>
          <w:p w14:paraId="10DC0AC3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958745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7735741" w14:textId="388DA6D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整備不良による危険誘発</w:t>
            </w:r>
          </w:p>
        </w:tc>
        <w:tc>
          <w:tcPr>
            <w:tcW w:w="454" w:type="dxa"/>
            <w:vMerge/>
          </w:tcPr>
          <w:p w14:paraId="7EE735BF" w14:textId="0494731D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05D820" w14:textId="13873244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41014B" w14:textId="1AD256DC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DB6088" w14:textId="465375F2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913036B" w14:textId="523C33B1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整備不良機器を使用禁止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976FAAF" w14:textId="6A97E68A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47BEB1C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F75B59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785ECB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D95616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C83048" w14:textId="77777777" w:rsidR="00343E70" w:rsidRPr="0025308D" w:rsidRDefault="00343E70" w:rsidP="00343E70">
            <w:pPr>
              <w:rPr>
                <w:rFonts w:ascii="ＭＳ 明朝" w:hAnsi="ＭＳ 明朝"/>
              </w:rPr>
            </w:pPr>
          </w:p>
        </w:tc>
      </w:tr>
      <w:tr w:rsidR="00343E70" w:rsidRPr="0025308D" w14:paraId="6CC73AC6" w14:textId="77777777" w:rsidTr="00343E70">
        <w:trPr>
          <w:cantSplit/>
          <w:trHeight w:val="261"/>
        </w:trPr>
        <w:tc>
          <w:tcPr>
            <w:tcW w:w="2255" w:type="dxa"/>
            <w:vMerge/>
          </w:tcPr>
          <w:p w14:paraId="199CC22F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D23F12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5CA5FA4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40911" w14:textId="5CE9353A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9CBFFF" w14:textId="21529F7F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7E65FC" w14:textId="2EBE4721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1B7846" w14:textId="7D952326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2E1D57E" w14:textId="3226BBCF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kern w:val="0"/>
                <w:szCs w:val="21"/>
              </w:rPr>
              <w:t>・点検表により点検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CC8283A" w14:textId="12FFD409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05BC27BE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4D625E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C3686C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89BA84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C55E80" w14:textId="77777777" w:rsidR="00343E70" w:rsidRPr="0025308D" w:rsidRDefault="00343E70" w:rsidP="00343E70">
            <w:pPr>
              <w:rPr>
                <w:rFonts w:ascii="ＭＳ 明朝" w:hAnsi="ＭＳ 明朝"/>
              </w:rPr>
            </w:pPr>
          </w:p>
        </w:tc>
      </w:tr>
      <w:tr w:rsidR="00343E70" w:rsidRPr="0025308D" w14:paraId="68C08EFA" w14:textId="77777777" w:rsidTr="00343E70">
        <w:trPr>
          <w:cantSplit/>
          <w:trHeight w:val="261"/>
        </w:trPr>
        <w:tc>
          <w:tcPr>
            <w:tcW w:w="2255" w:type="dxa"/>
            <w:vMerge/>
          </w:tcPr>
          <w:p w14:paraId="111516C7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1179227" w14:textId="3E39F0DA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３）機械、設備の据付け、設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04ED569" w14:textId="4FD9A17A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不適切な据付け、設置位置等による危険誘発</w:t>
            </w:r>
          </w:p>
        </w:tc>
        <w:tc>
          <w:tcPr>
            <w:tcW w:w="454" w:type="dxa"/>
            <w:vMerge/>
          </w:tcPr>
          <w:p w14:paraId="5B5DDEB5" w14:textId="47CFBE99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359D1F" w14:textId="6566C12B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D98029" w14:textId="32795E70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66CD4" w14:textId="5DC5DC35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059C2E1" w14:textId="2FB6F3C2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据付け設置場所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8B21DD0" w14:textId="77777777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作業指揮者</w:t>
            </w:r>
          </w:p>
          <w:p w14:paraId="2E95FE9E" w14:textId="042E8138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又は職長</w:t>
            </w:r>
          </w:p>
        </w:tc>
        <w:tc>
          <w:tcPr>
            <w:tcW w:w="455" w:type="dxa"/>
            <w:vMerge/>
          </w:tcPr>
          <w:p w14:paraId="4B55B4CF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0658FE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90E26A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4AC3B1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422635" w14:textId="77777777" w:rsidR="00343E70" w:rsidRPr="0025308D" w:rsidRDefault="00343E70" w:rsidP="00343E70">
            <w:pPr>
              <w:rPr>
                <w:rFonts w:ascii="ＭＳ 明朝" w:hAnsi="ＭＳ 明朝"/>
              </w:rPr>
            </w:pPr>
          </w:p>
        </w:tc>
      </w:tr>
      <w:tr w:rsidR="00343E70" w:rsidRPr="0025308D" w14:paraId="7DDCD9F8" w14:textId="77777777" w:rsidTr="00343E70">
        <w:trPr>
          <w:cantSplit/>
          <w:trHeight w:val="261"/>
        </w:trPr>
        <w:tc>
          <w:tcPr>
            <w:tcW w:w="2255" w:type="dxa"/>
            <w:vMerge/>
          </w:tcPr>
          <w:p w14:paraId="1DB14FC7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4E365F" w14:textId="77777777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188B360" w14:textId="1CA2EA8B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据付け設置時に接触、激突、落下、はさまれ等</w:t>
            </w:r>
          </w:p>
        </w:tc>
        <w:tc>
          <w:tcPr>
            <w:tcW w:w="454" w:type="dxa"/>
            <w:vMerge/>
          </w:tcPr>
          <w:p w14:paraId="2456540D" w14:textId="184B53C9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E33909" w14:textId="615BC436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0FDE99" w14:textId="2A954ABE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B3C45" w14:textId="352043D7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A3EEBF" w14:textId="1C016805" w:rsidR="00343E70" w:rsidRPr="00343E70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作業指揮者または職長の直接指揮により作業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D0051B1" w14:textId="77777777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作業指揮者</w:t>
            </w:r>
          </w:p>
          <w:p w14:paraId="060ADA66" w14:textId="104AF741" w:rsidR="00343E70" w:rsidRPr="00343E70" w:rsidRDefault="00343E70" w:rsidP="00343E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又は職長</w:t>
            </w:r>
          </w:p>
        </w:tc>
        <w:tc>
          <w:tcPr>
            <w:tcW w:w="455" w:type="dxa"/>
            <w:vMerge/>
          </w:tcPr>
          <w:p w14:paraId="696939B1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D735D0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381F5D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181278" w14:textId="77777777" w:rsidR="00343E70" w:rsidRPr="00380272" w:rsidRDefault="00343E70" w:rsidP="00343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895DB6" w14:textId="77777777" w:rsidR="00343E70" w:rsidRPr="0025308D" w:rsidRDefault="00343E70" w:rsidP="00343E70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347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17FB7879" w14:textId="156AA8C3" w:rsidR="007C2B53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C6C4" id="矢印: 右 2" o:spid="_x0000_s1026" type="#_x0000_t13" style="position:absolute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956144" w:rsidRPr="0025308D" w14:paraId="432C96DE" w14:textId="77777777" w:rsidTr="005A22C2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785CB491" w:rsidR="00956144" w:rsidRPr="00956144" w:rsidRDefault="00956144" w:rsidP="00516D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２　路床工</w:t>
            </w:r>
          </w:p>
        </w:tc>
        <w:tc>
          <w:tcPr>
            <w:tcW w:w="3685" w:type="dxa"/>
            <w:vMerge w:val="restart"/>
          </w:tcPr>
          <w:p w14:paraId="224CB8A8" w14:textId="01E88C3B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１）路床、粗整正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515858E6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重機等との接触</w:t>
            </w:r>
          </w:p>
        </w:tc>
        <w:tc>
          <w:tcPr>
            <w:tcW w:w="454" w:type="dxa"/>
            <w:vMerge w:val="restart"/>
          </w:tcPr>
          <w:p w14:paraId="710926F7" w14:textId="521754D8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463BD3B8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3DE5AA6C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111500F9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44F5A575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機械直前、直後の横断禁止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1ED94E66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各自</w:t>
            </w:r>
          </w:p>
        </w:tc>
        <w:tc>
          <w:tcPr>
            <w:tcW w:w="455" w:type="dxa"/>
            <w:vMerge w:val="restart"/>
          </w:tcPr>
          <w:p w14:paraId="0345FC7C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02D2F64" w14:textId="77777777" w:rsidR="00956144" w:rsidRDefault="00956144" w:rsidP="00875304">
            <w:pPr>
              <w:rPr>
                <w:rFonts w:ascii="ＭＳ 明朝" w:hAnsi="ＭＳ 明朝"/>
                <w:sz w:val="20"/>
                <w:szCs w:val="22"/>
              </w:rPr>
            </w:pPr>
            <w:r w:rsidRPr="007410B2">
              <w:rPr>
                <w:rFonts w:ascii="ＭＳ 明朝" w:hAnsi="ＭＳ 明朝" w:hint="eastAsia"/>
                <w:sz w:val="20"/>
                <w:szCs w:val="22"/>
              </w:rPr>
              <w:t>路床整正及び残土積込み</w:t>
            </w:r>
          </w:p>
          <w:p w14:paraId="3B3170A3" w14:textId="217007A0" w:rsidR="00956144" w:rsidRDefault="00956144" w:rsidP="0087530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709767" wp14:editId="28DFD77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4734</wp:posOffset>
                      </wp:positionV>
                      <wp:extent cx="1935678" cy="712519"/>
                      <wp:effectExtent l="0" t="0" r="7620" b="0"/>
                      <wp:wrapNone/>
                      <wp:docPr id="20684782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678" cy="712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FF03A" w14:textId="77777777" w:rsidR="00956144" w:rsidRDefault="00956144" w:rsidP="005B478C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5B478C">
                                    <w:rPr>
                                      <w:rFonts w:hint="eastAsia"/>
                                      <w:color w:val="auto"/>
                                    </w:rPr>
                                    <w:t>①　立入禁止箇所に立ち入っていないか</w:t>
                                  </w:r>
                                </w:p>
                                <w:p w14:paraId="222AF593" w14:textId="77777777" w:rsidR="00956144" w:rsidRPr="005B478C" w:rsidRDefault="00956144" w:rsidP="005B47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7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有資格者作業をしているか</w:t>
                                  </w:r>
                                </w:p>
                                <w:p w14:paraId="1EB60026" w14:textId="77777777" w:rsidR="00956144" w:rsidRPr="005B478C" w:rsidRDefault="00956144" w:rsidP="005B47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7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旋回範囲内立入禁止措置はしてあるか</w:t>
                                  </w:r>
                                </w:p>
                                <w:p w14:paraId="6E523A67" w14:textId="77777777" w:rsidR="00956144" w:rsidRPr="005B478C" w:rsidRDefault="00956144" w:rsidP="005B47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7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作業開始前点検は実施しているか</w:t>
                                  </w:r>
                                </w:p>
                                <w:p w14:paraId="5D5D61DB" w14:textId="6E1D3F17" w:rsidR="00956144" w:rsidRPr="005B478C" w:rsidRDefault="00956144" w:rsidP="005B47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7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誘導者の配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097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2pt;margin-top:12.2pt;width:152.4pt;height:5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" stroked="f">
                      <v:textbox inset="0,0,0,0">
                        <w:txbxContent>
                          <w:p w14:paraId="08DFF03A" w14:textId="77777777" w:rsidR="00956144" w:rsidRDefault="00956144" w:rsidP="005B478C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5B478C">
                              <w:rPr>
                                <w:rFonts w:hint="eastAsia"/>
                                <w:color w:val="auto"/>
                              </w:rPr>
                              <w:t>①　立入禁止箇所に立ち入っていないか</w:t>
                            </w:r>
                          </w:p>
                          <w:p w14:paraId="222AF593" w14:textId="77777777" w:rsidR="00956144" w:rsidRPr="005B478C" w:rsidRDefault="00956144" w:rsidP="005B47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B47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有資格者作業をしているか</w:t>
                            </w:r>
                          </w:p>
                          <w:p w14:paraId="1EB60026" w14:textId="77777777" w:rsidR="00956144" w:rsidRPr="005B478C" w:rsidRDefault="00956144" w:rsidP="005B47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B47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旋回範囲内立入禁止措置はしてあるか</w:t>
                            </w:r>
                          </w:p>
                          <w:p w14:paraId="6E523A67" w14:textId="77777777" w:rsidR="00956144" w:rsidRPr="005B478C" w:rsidRDefault="00956144" w:rsidP="005B47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B47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作業開始前点検は実施しているか</w:t>
                            </w:r>
                          </w:p>
                          <w:p w14:paraId="5D5D61DB" w14:textId="6E1D3F17" w:rsidR="00956144" w:rsidRPr="005B478C" w:rsidRDefault="00956144" w:rsidP="005B47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B47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誘導者の配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74F295" w14:textId="0ACACEE6" w:rsidR="00956144" w:rsidRDefault="00956144" w:rsidP="0087530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A808352" w14:textId="26B69F4F" w:rsidR="00956144" w:rsidRDefault="00956144" w:rsidP="0087530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7FA47FC" w14:textId="783D4052" w:rsidR="00956144" w:rsidRDefault="00956144" w:rsidP="0087530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8AB26FD" w14:textId="77777777" w:rsidR="00956144" w:rsidRDefault="00956144" w:rsidP="00247F70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3AD3D2" wp14:editId="55DF5455">
                  <wp:extent cx="2232561" cy="1954012"/>
                  <wp:effectExtent l="0" t="0" r="0" b="8255"/>
                  <wp:docPr id="10883591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1440" cy="196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FAC1E4" w14:textId="77777777" w:rsidR="00956144" w:rsidRPr="00A814FC" w:rsidRDefault="00956144" w:rsidP="00A814F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EF4BA7D" w14:textId="77777777" w:rsidR="00956144" w:rsidRPr="00A814FC" w:rsidRDefault="00956144" w:rsidP="00A814F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7DD8BA6" w14:textId="77777777" w:rsidR="00956144" w:rsidRDefault="00956144" w:rsidP="00A814F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281CDDB" w14:textId="77777777" w:rsidR="00956144" w:rsidRDefault="00956144" w:rsidP="00A814F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08EF7C8" w14:textId="77777777" w:rsidR="00956144" w:rsidRDefault="00956144" w:rsidP="00A814F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7A0B366" w14:textId="77777777" w:rsidR="00956144" w:rsidRDefault="00956144" w:rsidP="00A814F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CE45B29" w14:textId="77777777" w:rsidR="00956144" w:rsidRPr="00A814FC" w:rsidRDefault="00956144" w:rsidP="00A814F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3A0CAA1" w14:textId="77777777" w:rsidR="00956144" w:rsidRDefault="00956144" w:rsidP="00A814F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C679C73" w14:textId="2E0DE802" w:rsidR="00956144" w:rsidRDefault="00956144" w:rsidP="00A814FC">
            <w:pPr>
              <w:rPr>
                <w:rFonts w:ascii="ＭＳ 明朝" w:hAnsi="ＭＳ 明朝"/>
                <w:sz w:val="20"/>
                <w:szCs w:val="22"/>
              </w:rPr>
            </w:pPr>
            <w:r w:rsidRPr="00A814FC">
              <w:rPr>
                <w:rFonts w:ascii="ＭＳ 明朝" w:hAnsi="ＭＳ 明朝" w:hint="eastAsia"/>
                <w:sz w:val="20"/>
                <w:szCs w:val="22"/>
              </w:rPr>
              <w:t>ブルドーザ、人力による敷均し</w:t>
            </w:r>
          </w:p>
          <w:p w14:paraId="42443985" w14:textId="1C82F21E" w:rsidR="00956144" w:rsidRDefault="00956144" w:rsidP="00A814FC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728567" wp14:editId="16D5D1BB">
                      <wp:simplePos x="0" y="0"/>
                      <wp:positionH relativeFrom="column">
                        <wp:posOffset>14795</wp:posOffset>
                      </wp:positionH>
                      <wp:positionV relativeFrom="paragraph">
                        <wp:posOffset>178592</wp:posOffset>
                      </wp:positionV>
                      <wp:extent cx="2125345" cy="593767"/>
                      <wp:effectExtent l="0" t="0" r="8255" b="0"/>
                      <wp:wrapNone/>
                      <wp:docPr id="586277764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345" cy="593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585C23" w14:textId="77777777" w:rsidR="00956144" w:rsidRDefault="00956144" w:rsidP="00E1085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08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  <w:p w14:paraId="510620DA" w14:textId="77777777" w:rsidR="00956144" w:rsidRPr="00E10856" w:rsidRDefault="00956144" w:rsidP="00E1085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08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機械の作業開始前点検をしているか</w:t>
                                  </w:r>
                                </w:p>
                                <w:p w14:paraId="51D43CAA" w14:textId="77777777" w:rsidR="00956144" w:rsidRPr="00E10856" w:rsidRDefault="00956144" w:rsidP="00E10856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E10856">
                                    <w:rPr>
                                      <w:rFonts w:hint="eastAsia"/>
                                      <w:color w:val="auto"/>
                                    </w:rPr>
                                    <w:t>③　関係者以外立入禁止措置をしているか</w:t>
                                  </w:r>
                                </w:p>
                                <w:p w14:paraId="1EDAF56D" w14:textId="777E6D5B" w:rsidR="00956144" w:rsidRPr="00E10856" w:rsidRDefault="00956144" w:rsidP="00E10856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E10856">
                                    <w:rPr>
                                      <w:rFonts w:hint="eastAsia"/>
                                      <w:color w:val="auto"/>
                                    </w:rPr>
                                    <w:t>④　誘導者を配置し適切な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28567" id="テキスト ボックス 9" o:spid="_x0000_s1027" type="#_x0000_t202" style="position:absolute;left:0;text-align:left;margin-left:1.15pt;margin-top:14.05pt;width:167.35pt;height:4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" stroked="f">
                      <v:textbox inset="0,0,0,0">
                        <w:txbxContent>
                          <w:p w14:paraId="2B585C23" w14:textId="77777777" w:rsidR="00956144" w:rsidRDefault="00956144" w:rsidP="00E1085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108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  <w:p w14:paraId="510620DA" w14:textId="77777777" w:rsidR="00956144" w:rsidRPr="00E10856" w:rsidRDefault="00956144" w:rsidP="00E1085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108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機械の作業開始前点検をしているか</w:t>
                            </w:r>
                          </w:p>
                          <w:p w14:paraId="51D43CAA" w14:textId="77777777" w:rsidR="00956144" w:rsidRPr="00E10856" w:rsidRDefault="00956144" w:rsidP="00E10856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E10856">
                              <w:rPr>
                                <w:rFonts w:hint="eastAsia"/>
                                <w:color w:val="auto"/>
                              </w:rPr>
                              <w:t>③　関係者以外立入禁止措置をしているか</w:t>
                            </w:r>
                          </w:p>
                          <w:p w14:paraId="1EDAF56D" w14:textId="777E6D5B" w:rsidR="00956144" w:rsidRPr="00E10856" w:rsidRDefault="00956144" w:rsidP="00E10856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E10856">
                              <w:rPr>
                                <w:rFonts w:hint="eastAsia"/>
                                <w:color w:val="auto"/>
                              </w:rPr>
                              <w:t>④　誘導者を配置し適切な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6D1169" w14:textId="3208F3EF" w:rsidR="00956144" w:rsidRDefault="00956144" w:rsidP="00A814F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873FABB" w14:textId="77777777" w:rsidR="00956144" w:rsidRDefault="00956144" w:rsidP="00A814F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9F4E61B" w14:textId="3A35A4AC" w:rsidR="00956144" w:rsidRPr="00A814FC" w:rsidRDefault="00956144" w:rsidP="00844805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79AD65" wp14:editId="5AC44026">
                  <wp:extent cx="2208175" cy="1660723"/>
                  <wp:effectExtent l="0" t="0" r="1905" b="0"/>
                  <wp:docPr id="159414766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2074" cy="166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44" w:rsidRPr="0025308D" w14:paraId="657A4459" w14:textId="77777777" w:rsidTr="005A22C2">
        <w:trPr>
          <w:cantSplit/>
          <w:trHeight w:val="230"/>
        </w:trPr>
        <w:tc>
          <w:tcPr>
            <w:tcW w:w="2255" w:type="dxa"/>
            <w:vMerge/>
          </w:tcPr>
          <w:p w14:paraId="20A49333" w14:textId="5651619F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4AFC91E" w14:textId="7777777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11A1712E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ブルドーザの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B618E6" w14:textId="7BD67099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E609FE" w14:textId="53C87BEB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11A3855" w14:textId="1EA94E43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5EFCD4C" w14:textId="0B2F925B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50AEF56D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キャタピラーを斜面と直角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630A371A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AC8B6F9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204D9E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F4E7440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FCE8A86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956144" w:rsidRPr="0025308D" w:rsidRDefault="00956144" w:rsidP="00875304">
            <w:pPr>
              <w:rPr>
                <w:rFonts w:ascii="ＭＳ 明朝" w:hAnsi="ＭＳ 明朝"/>
              </w:rPr>
            </w:pPr>
          </w:p>
        </w:tc>
      </w:tr>
      <w:tr w:rsidR="00956144" w:rsidRPr="0025308D" w14:paraId="6BCA1787" w14:textId="77777777" w:rsidTr="005A22C2">
        <w:trPr>
          <w:cantSplit/>
          <w:trHeight w:val="278"/>
        </w:trPr>
        <w:tc>
          <w:tcPr>
            <w:tcW w:w="2255" w:type="dxa"/>
            <w:vMerge/>
          </w:tcPr>
          <w:p w14:paraId="1E9CF076" w14:textId="3518A7B3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5C1A873" w14:textId="347FAD4E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２）整正残土積込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0D0F8FD6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土砂がバケットから落ちて被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A771B7" w14:textId="42300214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C24323" w14:textId="40F13105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F965E66" w14:textId="050C69F3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B029E0" w14:textId="4CED471C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2F8D9EDF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旋回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671491AC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BE6DC33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29A89C2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DA3D3C8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100869B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956144" w:rsidRPr="0025308D" w:rsidRDefault="00956144" w:rsidP="0087530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56144" w:rsidRPr="0025308D" w14:paraId="352E9FD6" w14:textId="77777777" w:rsidTr="005A22C2">
        <w:trPr>
          <w:cantSplit/>
          <w:trHeight w:val="197"/>
        </w:trPr>
        <w:tc>
          <w:tcPr>
            <w:tcW w:w="2255" w:type="dxa"/>
            <w:vMerge/>
          </w:tcPr>
          <w:p w14:paraId="42F58670" w14:textId="2D393F62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333BD8" w14:textId="7777777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88BC069" w14:textId="1B256A53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ドラグショベル（バックホウ）の転倒</w:t>
            </w:r>
          </w:p>
        </w:tc>
        <w:tc>
          <w:tcPr>
            <w:tcW w:w="454" w:type="dxa"/>
            <w:vMerge/>
          </w:tcPr>
          <w:p w14:paraId="1461480D" w14:textId="5AB608FD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4776262D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1BB24080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0309BDA7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77AEA3A2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斜面地では旋回禁止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01C88134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155E167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956144" w:rsidRPr="0025308D" w:rsidRDefault="00956144" w:rsidP="00875304">
            <w:pPr>
              <w:rPr>
                <w:rFonts w:ascii="ＭＳ 明朝" w:hAnsi="ＭＳ 明朝"/>
              </w:rPr>
            </w:pPr>
          </w:p>
        </w:tc>
      </w:tr>
      <w:tr w:rsidR="00956144" w:rsidRPr="0025308D" w14:paraId="69AF08B5" w14:textId="77777777" w:rsidTr="005A22C2">
        <w:trPr>
          <w:cantSplit/>
          <w:trHeight w:val="260"/>
        </w:trPr>
        <w:tc>
          <w:tcPr>
            <w:tcW w:w="2255" w:type="dxa"/>
            <w:vMerge/>
          </w:tcPr>
          <w:p w14:paraId="58B69A93" w14:textId="7E5083F8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4DE54" w14:textId="7777777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2E2300F" w14:textId="7777777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A6686" w14:textId="162C52AE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3049E532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512F77B5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1D6B801F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04116B68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積込み作業は平坦地で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2B521B26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0534F8FB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956144" w:rsidRPr="0025308D" w:rsidRDefault="00956144" w:rsidP="00875304">
            <w:pPr>
              <w:rPr>
                <w:rFonts w:ascii="ＭＳ 明朝" w:hAnsi="ＭＳ 明朝"/>
              </w:rPr>
            </w:pPr>
          </w:p>
        </w:tc>
      </w:tr>
      <w:tr w:rsidR="00956144" w:rsidRPr="0025308D" w14:paraId="68D39867" w14:textId="77777777" w:rsidTr="005A22C2">
        <w:trPr>
          <w:cantSplit/>
          <w:trHeight w:val="308"/>
        </w:trPr>
        <w:tc>
          <w:tcPr>
            <w:tcW w:w="2255" w:type="dxa"/>
            <w:vMerge/>
          </w:tcPr>
          <w:p w14:paraId="7AEDE6FC" w14:textId="48E07395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C34C95" w14:textId="7777777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07E84B4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ドラグショベル（バックホウ）に接触し、被災する</w:t>
            </w:r>
          </w:p>
        </w:tc>
        <w:tc>
          <w:tcPr>
            <w:tcW w:w="454" w:type="dxa"/>
            <w:vMerge/>
          </w:tcPr>
          <w:p w14:paraId="12D5B1EA" w14:textId="7CEEA1EF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2587F849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5845C125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2EDA2995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367C6955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立入禁止箇所に入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5DE1BB57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B657B6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956144" w:rsidRPr="0025308D" w:rsidRDefault="00956144" w:rsidP="00875304">
            <w:pPr>
              <w:rPr>
                <w:rFonts w:ascii="ＭＳ 明朝" w:hAnsi="ＭＳ 明朝"/>
              </w:rPr>
            </w:pPr>
          </w:p>
        </w:tc>
      </w:tr>
      <w:tr w:rsidR="00956144" w:rsidRPr="0025308D" w14:paraId="6A47F2A9" w14:textId="77777777" w:rsidTr="005A22C2">
        <w:trPr>
          <w:cantSplit/>
          <w:trHeight w:val="369"/>
        </w:trPr>
        <w:tc>
          <w:tcPr>
            <w:tcW w:w="2255" w:type="dxa"/>
            <w:vMerge/>
          </w:tcPr>
          <w:p w14:paraId="188A8707" w14:textId="045AD50B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56AE8B1" w14:textId="7777777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6D9D47" w14:textId="37DCF42A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ドラグショベル（バックホウ）の油圧ホース破損による操作不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5377181" w14:textId="1F77DCA3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B0A2AFE" w14:textId="68630108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02036E7" w14:textId="0724E54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E71395" w14:textId="29405843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7E941C70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作業開始前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1313FAE3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0F12282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C5BA75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58EDD31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4C86D9B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956144" w:rsidRPr="0025308D" w:rsidRDefault="00956144" w:rsidP="00875304">
            <w:pPr>
              <w:rPr>
                <w:rFonts w:ascii="ＭＳ 明朝" w:hAnsi="ＭＳ 明朝"/>
              </w:rPr>
            </w:pPr>
          </w:p>
        </w:tc>
      </w:tr>
      <w:tr w:rsidR="00956144" w:rsidRPr="0025308D" w14:paraId="6DF64376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65353D85" w14:textId="3C1FA080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6860862" w14:textId="008C963C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３）整正残土搬出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EFC751D" w14:textId="2C6C1F04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kern w:val="0"/>
                <w:szCs w:val="21"/>
              </w:rPr>
              <w:t>・過積載による残土の飛散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625A762" w14:textId="6F325194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93503C" w14:textId="39D9AF99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77A14BF" w14:textId="60C41D1A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7A9C1C" w14:textId="5CBC4A8C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7C3F4C4A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過積載を厳禁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235E9F9B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kern w:val="0"/>
                <w:szCs w:val="21"/>
              </w:rPr>
              <w:t>オペレータ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73C41B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A3747F4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5D03720" w14:textId="1470ED7A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FDFBE82" w14:textId="6A9E9F25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956144" w:rsidRPr="0025308D" w:rsidRDefault="00956144" w:rsidP="00875304">
            <w:pPr>
              <w:rPr>
                <w:rFonts w:ascii="ＭＳ 明朝" w:hAnsi="ＭＳ 明朝"/>
              </w:rPr>
            </w:pPr>
          </w:p>
        </w:tc>
      </w:tr>
      <w:tr w:rsidR="00956144" w:rsidRPr="0025308D" w14:paraId="34A8EA2D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1B86F73C" w14:textId="49A6ECCB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C78BE5" w14:textId="7777777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94E9487" w14:textId="7777777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A4CBB3" w14:textId="69F4BC3C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273E89" w14:textId="2AF280E1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96E390" w14:textId="5C36D3A2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A4E454" w14:textId="67D46C3B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001DC65E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シート養生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FBB73" w14:textId="77777777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A22C2">
              <w:rPr>
                <w:rFonts w:ascii="ＭＳ 明朝" w:hAnsi="ＭＳ 明朝" w:hint="eastAsia"/>
                <w:kern w:val="0"/>
                <w:szCs w:val="21"/>
              </w:rPr>
              <w:t>オペレータ、</w:t>
            </w:r>
          </w:p>
          <w:p w14:paraId="688CB6B2" w14:textId="3AD6E034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7949BB21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CD37B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69DE24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7BD75B" w14:textId="77777777" w:rsidR="00956144" w:rsidRPr="00380272" w:rsidRDefault="00956144" w:rsidP="0087530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956144" w:rsidRPr="0025308D" w:rsidRDefault="00956144" w:rsidP="00875304">
            <w:pPr>
              <w:rPr>
                <w:rFonts w:ascii="ＭＳ 明朝" w:hAnsi="ＭＳ 明朝"/>
              </w:rPr>
            </w:pPr>
          </w:p>
        </w:tc>
      </w:tr>
      <w:tr w:rsidR="00956144" w:rsidRPr="0025308D" w14:paraId="2D3AFD6F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4F2C977D" w14:textId="23D564F4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CBC8543" w14:textId="7777777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51649B" w14:textId="6064004A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交通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88D8585" w14:textId="188CC4AB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4818C8" w14:textId="79AF8813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0EB85D9" w14:textId="63018114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7AC3D4" w14:textId="300C1680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6DCB4DA6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「交通危険マップ」等により安全運転教育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2B6ED649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1C550A7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9B3FC1F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DC0901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C5239BD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956144" w:rsidRPr="0025308D" w:rsidRDefault="00956144" w:rsidP="00540982">
            <w:pPr>
              <w:rPr>
                <w:rFonts w:ascii="ＭＳ 明朝" w:hAnsi="ＭＳ 明朝"/>
              </w:rPr>
            </w:pPr>
          </w:p>
        </w:tc>
      </w:tr>
      <w:tr w:rsidR="00956144" w:rsidRPr="0025308D" w14:paraId="3CB2B21D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4B194698" w14:textId="0481F3C0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B602B2" w14:textId="348B42A1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４）路床整正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8923976" w14:textId="129C84A6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ダンプトラック、ブルドーザの路肩から転落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CB332B1" w14:textId="4EEC8231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AC8D70" w14:textId="12CD1B9F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3BAD310" w14:textId="430D5AC5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13FCA55" w14:textId="6AA467DB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3BBA8C75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Pr="005A22C2">
              <w:rPr>
                <w:rFonts w:ascii="ＭＳ 明朝" w:hAnsi="ＭＳ 明朝" w:hint="eastAsia"/>
                <w:szCs w:val="21"/>
              </w:rPr>
              <w:t>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0ADEA5E1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995D3B7" w14:textId="6026465D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3E808B4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7A2D53B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DB0B3B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956144" w:rsidRPr="0025308D" w:rsidRDefault="00956144" w:rsidP="00540982">
            <w:pPr>
              <w:rPr>
                <w:rFonts w:ascii="ＭＳ 明朝" w:hAnsi="ＭＳ 明朝"/>
              </w:rPr>
            </w:pPr>
          </w:p>
        </w:tc>
      </w:tr>
      <w:tr w:rsidR="00956144" w:rsidRPr="0025308D" w14:paraId="55EB2BC2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4316353D" w14:textId="4571B293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052AFE" w14:textId="7777777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F4F3734" w14:textId="7777777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059311" w14:textId="132AA90C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E7D076" w14:textId="01B4EFA9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351E2D" w14:textId="4A53CF1C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D37FFC" w14:textId="2A89A82D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1E1C602" w14:textId="23F91B00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Pr="005A22C2">
              <w:rPr>
                <w:rFonts w:ascii="ＭＳ 明朝" w:hAnsi="ＭＳ 明朝" w:hint="eastAsia"/>
                <w:szCs w:val="21"/>
              </w:rPr>
              <w:t>路肩を標示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75FDEF" w14:textId="5E79F4AB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29BB767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D7D4BF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094D33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E35EA4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B28D7F" w14:textId="77777777" w:rsidR="00956144" w:rsidRPr="0025308D" w:rsidRDefault="00956144" w:rsidP="00540982">
            <w:pPr>
              <w:rPr>
                <w:rFonts w:ascii="ＭＳ 明朝" w:hAnsi="ＭＳ 明朝"/>
              </w:rPr>
            </w:pPr>
          </w:p>
        </w:tc>
      </w:tr>
      <w:tr w:rsidR="00956144" w:rsidRPr="0025308D" w14:paraId="3B3F8EFD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347EE71C" w14:textId="6DF2A9B9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74EF5F" w14:textId="7777777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80FCCF4" w14:textId="105D41ED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ダンプトラック、ブルドーザ同士の接触災害</w:t>
            </w:r>
          </w:p>
        </w:tc>
        <w:tc>
          <w:tcPr>
            <w:tcW w:w="454" w:type="dxa"/>
            <w:vMerge/>
          </w:tcPr>
          <w:p w14:paraId="51368462" w14:textId="4F00C0C4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8171FA" w14:textId="25FB28C4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FE5D83" w14:textId="404CF682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562E53" w14:textId="2697F1D0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3C07C9" w14:textId="6329EF94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作業区分を明確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F03777F" w14:textId="5AD8FABF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30C15EF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B240A7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66FD70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5A96C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117843" w14:textId="77777777" w:rsidR="00956144" w:rsidRPr="0025308D" w:rsidRDefault="00956144" w:rsidP="00540982">
            <w:pPr>
              <w:rPr>
                <w:rFonts w:ascii="ＭＳ 明朝" w:hAnsi="ＭＳ 明朝"/>
              </w:rPr>
            </w:pPr>
          </w:p>
        </w:tc>
      </w:tr>
      <w:tr w:rsidR="00956144" w:rsidRPr="0025308D" w14:paraId="66432890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27D30840" w14:textId="27292E74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5F04ED2" w14:textId="3978047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５）路床転圧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F0CCABF" w14:textId="4C500F23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ローラーによる接触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CACFEA" w14:textId="579CD4AB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7970545" w14:textId="506B6CE5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7B209EC" w14:textId="6A70B8E9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433851D" w14:textId="1966A66C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7869655" w14:textId="0B481F8F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転圧帯立入禁止の措置及び周知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1420AD3" w14:textId="592C107E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DA63997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CFC0FED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CFBC82C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23B07FD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AE641B" w14:textId="77777777" w:rsidR="00956144" w:rsidRPr="0025308D" w:rsidRDefault="00956144" w:rsidP="00540982">
            <w:pPr>
              <w:rPr>
                <w:rFonts w:ascii="ＭＳ 明朝" w:hAnsi="ＭＳ 明朝"/>
              </w:rPr>
            </w:pPr>
          </w:p>
        </w:tc>
      </w:tr>
      <w:tr w:rsidR="00956144" w:rsidRPr="0025308D" w14:paraId="02CABADE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7485CA20" w14:textId="01D4584C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A82656" w14:textId="77777777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CD37CB3" w14:textId="45714266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ローラーの転落災害</w:t>
            </w:r>
          </w:p>
        </w:tc>
        <w:tc>
          <w:tcPr>
            <w:tcW w:w="454" w:type="dxa"/>
            <w:vMerge/>
          </w:tcPr>
          <w:p w14:paraId="28638F22" w14:textId="40B7D9ED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76D65C" w14:textId="70757D2C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0A3415" w14:textId="5832F882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7CC6FF" w14:textId="232C9417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7EAF56A" w14:textId="42CD507F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BD59D46" w14:textId="59960023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CFF885B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1EE3B4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121F4B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477536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6877DA" w14:textId="77777777" w:rsidR="00956144" w:rsidRPr="0025308D" w:rsidRDefault="00956144" w:rsidP="00540982">
            <w:pPr>
              <w:rPr>
                <w:rFonts w:ascii="ＭＳ 明朝" w:hAnsi="ＭＳ 明朝"/>
              </w:rPr>
            </w:pPr>
          </w:p>
        </w:tc>
      </w:tr>
      <w:tr w:rsidR="00956144" w:rsidRPr="0025308D" w14:paraId="41FF57A1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6768DF8F" w14:textId="6FA30C70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D555DAC" w14:textId="7BD1824B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６）路床工作業終了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EF75878" w14:textId="2F806A0A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機械の坂道放置による滑動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209A3EC" w14:textId="61CFE57A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6E274A5" w14:textId="788A0432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8A1A499" w14:textId="6DE4AB3C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C346670" w14:textId="36978561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14A9CE5" w14:textId="4F3909FF" w:rsidR="00956144" w:rsidRPr="005A22C2" w:rsidRDefault="00956144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終業時点検を実施し、歯止め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671DE99" w14:textId="5A41673C" w:rsidR="00956144" w:rsidRPr="005A22C2" w:rsidRDefault="00956144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9757284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9B7111C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F18533C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33E0C7F" w14:textId="77777777" w:rsidR="00956144" w:rsidRPr="00380272" w:rsidRDefault="00956144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724CF6" w14:textId="77777777" w:rsidR="00956144" w:rsidRPr="0025308D" w:rsidRDefault="00956144" w:rsidP="00540982">
            <w:pPr>
              <w:rPr>
                <w:rFonts w:ascii="ＭＳ 明朝" w:hAnsi="ＭＳ 明朝"/>
              </w:rPr>
            </w:pPr>
          </w:p>
        </w:tc>
      </w:tr>
      <w:tr w:rsidR="00046C56" w:rsidRPr="0025308D" w14:paraId="69510647" w14:textId="77777777" w:rsidTr="005A22C2">
        <w:trPr>
          <w:cantSplit/>
          <w:trHeight w:val="261"/>
        </w:trPr>
        <w:tc>
          <w:tcPr>
            <w:tcW w:w="2255" w:type="dxa"/>
            <w:vMerge w:val="restart"/>
          </w:tcPr>
          <w:p w14:paraId="067B81F6" w14:textId="21082006" w:rsidR="00046C56" w:rsidRPr="005A22C2" w:rsidRDefault="00046C56" w:rsidP="00046C56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046C56">
              <w:rPr>
                <w:rFonts w:ascii="ＭＳ 明朝" w:hAnsi="ＭＳ 明朝" w:hint="eastAsia"/>
                <w:szCs w:val="21"/>
              </w:rPr>
              <w:t>３　下層路盤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B357316" w14:textId="2D009D04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１）路盤材搬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C8D0016" w14:textId="16CD224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ダンプトラックと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4937D1" w14:textId="7F9E5BEA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BEF0F04" w14:textId="1710EE9B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D1FC7DF" w14:textId="3ADEF95B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43916E" w14:textId="7FA36823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62ECD27" w14:textId="2E76140E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kern w:val="0"/>
                <w:szCs w:val="21"/>
              </w:rPr>
              <w:t>・バック時に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C8120BF" w14:textId="2EBE31E9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0D1EF1E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0CF206D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51BB6DC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342F7C7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286FAC" w14:textId="77777777" w:rsidR="00046C56" w:rsidRPr="0025308D" w:rsidRDefault="00046C56" w:rsidP="00540982">
            <w:pPr>
              <w:rPr>
                <w:rFonts w:ascii="ＭＳ 明朝" w:hAnsi="ＭＳ 明朝"/>
              </w:rPr>
            </w:pPr>
          </w:p>
        </w:tc>
      </w:tr>
      <w:tr w:rsidR="00046C56" w:rsidRPr="0025308D" w14:paraId="3BC9E268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43811621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3AC5DB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BC5428B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969C1F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F031FE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BACA39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ECA43B" w14:textId="77777777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F6535C2" w14:textId="4AFF8F34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8CC5ADF" w14:textId="492590C3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2C6FF8C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464BDE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94B5B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2CCC63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A99BC7" w14:textId="77777777" w:rsidR="00046C56" w:rsidRPr="0025308D" w:rsidRDefault="00046C56" w:rsidP="00540982">
            <w:pPr>
              <w:rPr>
                <w:rFonts w:ascii="ＭＳ 明朝" w:hAnsi="ＭＳ 明朝"/>
              </w:rPr>
            </w:pPr>
          </w:p>
        </w:tc>
      </w:tr>
      <w:tr w:rsidR="00046C56" w:rsidRPr="0025308D" w14:paraId="1E1173C0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761FA3F5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E1E5BD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33767B1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91B795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3CB782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58AAAD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988E62" w14:textId="77777777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39B0FC8" w14:textId="1E9246BF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EB93EC0" w14:textId="6CB0D77D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23A93673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9AA66E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EF9CD5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606D2D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490A00" w14:textId="77777777" w:rsidR="00046C56" w:rsidRPr="0025308D" w:rsidRDefault="00046C56" w:rsidP="00540982">
            <w:pPr>
              <w:rPr>
                <w:rFonts w:ascii="ＭＳ 明朝" w:hAnsi="ＭＳ 明朝"/>
              </w:rPr>
            </w:pPr>
          </w:p>
        </w:tc>
      </w:tr>
      <w:tr w:rsidR="00046C56" w:rsidRPr="0025308D" w14:paraId="6B84F362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40A70EAE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3EB0572" w14:textId="4FF26684" w:rsidR="00046C56" w:rsidRPr="005A22C2" w:rsidRDefault="00046C56" w:rsidP="0025425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２）路盤材敷均し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A3CD741" w14:textId="61B99203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ダンプトラック、ブルドーザと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B1AC796" w14:textId="0F7E66F2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D677957" w14:textId="3E078F86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5A6F31F" w14:textId="54F43BED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0C9B11F" w14:textId="6F853B00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49CC954" w14:textId="4D0FBB4A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DE477E6" w14:textId="6D44AAAA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0D8B155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417F09B" w14:textId="60D841F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5764546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54C558A" w14:textId="1FB6572C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7A5112" w14:textId="77777777" w:rsidR="00046C56" w:rsidRPr="0025308D" w:rsidRDefault="00046C56" w:rsidP="00540982">
            <w:pPr>
              <w:rPr>
                <w:rFonts w:ascii="ＭＳ 明朝" w:hAnsi="ＭＳ 明朝"/>
              </w:rPr>
            </w:pPr>
          </w:p>
        </w:tc>
      </w:tr>
      <w:tr w:rsidR="00046C56" w:rsidRPr="0025308D" w14:paraId="06A5E756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1FD6A2E3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33A4FA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04CBB60" w14:textId="25A87103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ダンプトラック、ブルドーザの転落</w:t>
            </w:r>
          </w:p>
        </w:tc>
        <w:tc>
          <w:tcPr>
            <w:tcW w:w="454" w:type="dxa"/>
            <w:vMerge/>
          </w:tcPr>
          <w:p w14:paraId="5ABD2053" w14:textId="0D60A31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8DF0D0" w14:textId="6DB99B1B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5C1B2C" w14:textId="6DF03319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8B6F5B" w14:textId="66C86081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C3BC003" w14:textId="4B9AE436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B4217A4" w14:textId="23EF43D5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191E5A4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23902E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5F191E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356A9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30652B" w14:textId="77777777" w:rsidR="00046C56" w:rsidRPr="0025308D" w:rsidRDefault="00046C56" w:rsidP="00540982">
            <w:pPr>
              <w:rPr>
                <w:rFonts w:ascii="ＭＳ 明朝" w:hAnsi="ＭＳ 明朝"/>
              </w:rPr>
            </w:pPr>
          </w:p>
        </w:tc>
      </w:tr>
      <w:tr w:rsidR="00046C56" w:rsidRPr="0025308D" w14:paraId="6B09E4EC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7135134D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326F87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5ED5FF0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86687C" w14:textId="15EA6188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631EE8" w14:textId="4E264B48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A59D85" w14:textId="60010002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98DF18" w14:textId="69DBCEA7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5B36526" w14:textId="120549A8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Pr="005A22C2">
              <w:rPr>
                <w:rFonts w:ascii="ＭＳ 明朝" w:hAnsi="ＭＳ 明朝" w:hint="eastAsia"/>
                <w:szCs w:val="21"/>
              </w:rPr>
              <w:t>路肩を標示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E3C3CF2" w14:textId="187B71A2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7FAD719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1AA2FD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EB93A2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8B91E1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685177" w14:textId="77777777" w:rsidR="00046C56" w:rsidRPr="0025308D" w:rsidRDefault="00046C56" w:rsidP="00540982">
            <w:pPr>
              <w:rPr>
                <w:rFonts w:ascii="ＭＳ 明朝" w:hAnsi="ＭＳ 明朝"/>
              </w:rPr>
            </w:pPr>
          </w:p>
        </w:tc>
      </w:tr>
      <w:tr w:rsidR="00046C56" w:rsidRPr="0025308D" w14:paraId="1016BFC9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704A6F92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A71CA3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002947A" w14:textId="53C8488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荷おろし時、材料を破り被災</w:t>
            </w:r>
          </w:p>
        </w:tc>
        <w:tc>
          <w:tcPr>
            <w:tcW w:w="454" w:type="dxa"/>
            <w:vMerge/>
          </w:tcPr>
          <w:p w14:paraId="4E06B827" w14:textId="2D79AD59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D393F8" w14:textId="3E8BD509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E08F33" w14:textId="2278612B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E265F9" w14:textId="41C921A1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6F087A" w14:textId="761F743B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ダンプトラックから離れて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51672" w14:textId="236918E2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各自</w:t>
            </w:r>
          </w:p>
        </w:tc>
        <w:tc>
          <w:tcPr>
            <w:tcW w:w="455" w:type="dxa"/>
            <w:vMerge/>
          </w:tcPr>
          <w:p w14:paraId="745B035B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CA222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04D7BB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D4F18F" w14:textId="77777777" w:rsidR="00046C56" w:rsidRPr="00380272" w:rsidRDefault="00046C56" w:rsidP="005409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43BF83" w14:textId="77777777" w:rsidR="00046C56" w:rsidRPr="0025308D" w:rsidRDefault="00046C56" w:rsidP="00540982">
            <w:pPr>
              <w:rPr>
                <w:rFonts w:ascii="ＭＳ 明朝" w:hAnsi="ＭＳ 明朝"/>
              </w:rPr>
            </w:pPr>
          </w:p>
        </w:tc>
      </w:tr>
      <w:tr w:rsidR="00046C56" w:rsidRPr="0025308D" w14:paraId="14E27C0A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6944AC93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A9D6DBB" w14:textId="7EB67F76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３）路盤材転圧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48748BE" w14:textId="3A44C2DC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ローラーとの接触</w:t>
            </w:r>
          </w:p>
        </w:tc>
        <w:tc>
          <w:tcPr>
            <w:tcW w:w="454" w:type="dxa"/>
            <w:vMerge w:val="restart"/>
          </w:tcPr>
          <w:p w14:paraId="64FE887F" w14:textId="5A2E2923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3C76A6C" w14:textId="30722A0C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44A757E" w14:textId="0F523580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78A4ED3" w14:textId="4AA471F7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FFEA548" w14:textId="27096D72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転圧帯立入禁止の措置及び周知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7179093" w14:textId="2FB86D0E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3E1233F0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B5F648A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5A0E09D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7D5E91D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5CBD9A" w14:textId="77777777" w:rsidR="00046C56" w:rsidRPr="0025308D" w:rsidRDefault="00046C56" w:rsidP="005A22C2">
            <w:pPr>
              <w:rPr>
                <w:rFonts w:ascii="ＭＳ 明朝" w:hAnsi="ＭＳ 明朝"/>
              </w:rPr>
            </w:pPr>
          </w:p>
        </w:tc>
      </w:tr>
      <w:tr w:rsidR="00046C56" w:rsidRPr="0025308D" w14:paraId="54A43D47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29852F26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6E83AB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BBE202C" w14:textId="3BCFAAE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ローラーの転落</w:t>
            </w:r>
          </w:p>
        </w:tc>
        <w:tc>
          <w:tcPr>
            <w:tcW w:w="454" w:type="dxa"/>
            <w:vMerge/>
          </w:tcPr>
          <w:p w14:paraId="37E504F0" w14:textId="597DE458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FB3391" w14:textId="288F1169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F62D59" w14:textId="5163FB50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3689D8" w14:textId="3E1ECD64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4530D7E" w14:textId="3DD916A6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139756F" w14:textId="4C46B6DF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45B1B48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3291F0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159CE6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30EEF0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4B1653" w14:textId="77777777" w:rsidR="00046C56" w:rsidRPr="0025308D" w:rsidRDefault="00046C56" w:rsidP="005A22C2">
            <w:pPr>
              <w:rPr>
                <w:rFonts w:ascii="ＭＳ 明朝" w:hAnsi="ＭＳ 明朝"/>
              </w:rPr>
            </w:pPr>
          </w:p>
        </w:tc>
      </w:tr>
      <w:tr w:rsidR="00046C56" w:rsidRPr="0025308D" w14:paraId="1CED21A0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4B62EE8B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2D661BF2" w14:textId="502FAA00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４）１）、２）、３）の繰返し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14AD766" w14:textId="066B5D7A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6F363EA4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0F0E0A93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28B85995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43517B1A" w14:textId="77777777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7EC6359" w14:textId="2DAAA43C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2AC0B13" w14:textId="033C8E95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0D31A528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4499AD6C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569EE36C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28878240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9C86D2" w14:textId="77777777" w:rsidR="00046C56" w:rsidRPr="0025308D" w:rsidRDefault="00046C56" w:rsidP="005A22C2">
            <w:pPr>
              <w:rPr>
                <w:rFonts w:ascii="ＭＳ 明朝" w:hAnsi="ＭＳ 明朝"/>
              </w:rPr>
            </w:pPr>
          </w:p>
        </w:tc>
      </w:tr>
      <w:tr w:rsidR="00046C56" w:rsidRPr="0025308D" w14:paraId="791EC3A1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1FD2DCF3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7730FD2" w14:textId="2C43F3DF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  <w:lang w:eastAsia="zh-TW"/>
              </w:rPr>
              <w:t>５）下層路盤工作業終了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432D850" w14:textId="45EF7991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建設車両等鍵の付け放しによる災害</w:t>
            </w:r>
          </w:p>
        </w:tc>
        <w:tc>
          <w:tcPr>
            <w:tcW w:w="454" w:type="dxa"/>
            <w:vMerge w:val="restart"/>
          </w:tcPr>
          <w:p w14:paraId="7DA133A0" w14:textId="527351C9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C4674AA" w14:textId="0BD0D88C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5F67B32" w14:textId="68685BD5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BE0F40B" w14:textId="6DAD946B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FFF43C0" w14:textId="6D88C0A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鍵の保管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ED72365" w14:textId="3253AAD9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 w:val="restart"/>
          </w:tcPr>
          <w:p w14:paraId="1E75C345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6D0DEFF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607A791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B431BA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E4946C" w14:textId="77777777" w:rsidR="00046C56" w:rsidRPr="0025308D" w:rsidRDefault="00046C56" w:rsidP="005A22C2">
            <w:pPr>
              <w:rPr>
                <w:rFonts w:ascii="ＭＳ 明朝" w:hAnsi="ＭＳ 明朝"/>
              </w:rPr>
            </w:pPr>
          </w:p>
        </w:tc>
      </w:tr>
      <w:tr w:rsidR="00046C56" w:rsidRPr="0025308D" w14:paraId="33113F32" w14:textId="77777777" w:rsidTr="005A22C2">
        <w:trPr>
          <w:cantSplit/>
          <w:trHeight w:val="261"/>
        </w:trPr>
        <w:tc>
          <w:tcPr>
            <w:tcW w:w="2255" w:type="dxa"/>
            <w:vMerge/>
          </w:tcPr>
          <w:p w14:paraId="01D27B1B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C95F4E" w14:textId="7777777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259D210" w14:textId="37B23DED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機械の坂道放置による滑動</w:t>
            </w:r>
          </w:p>
        </w:tc>
        <w:tc>
          <w:tcPr>
            <w:tcW w:w="454" w:type="dxa"/>
            <w:vMerge/>
          </w:tcPr>
          <w:p w14:paraId="4ADC660E" w14:textId="2B9BCD6E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440CC9" w14:textId="776DAEA4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B2248" w14:textId="6E2CB8EB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4F04E3" w14:textId="10A3E13B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7B6569" w14:textId="33F66227" w:rsidR="00046C56" w:rsidRPr="005A22C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・終業点検、歯止めの設置を実施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7EE4B09" w14:textId="0E204B43" w:rsidR="00046C56" w:rsidRPr="005A22C2" w:rsidRDefault="00046C56" w:rsidP="005A22C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22C2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5BC13C3C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30AAD5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166979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D9145B" w14:textId="77777777" w:rsidR="00046C56" w:rsidRPr="00380272" w:rsidRDefault="00046C56" w:rsidP="005A22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EED940" w14:textId="77777777" w:rsidR="00046C56" w:rsidRPr="0025308D" w:rsidRDefault="00046C56" w:rsidP="005A22C2">
            <w:pPr>
              <w:rPr>
                <w:rFonts w:ascii="ＭＳ 明朝" w:hAnsi="ＭＳ 明朝"/>
              </w:rPr>
            </w:pPr>
          </w:p>
        </w:tc>
      </w:tr>
    </w:tbl>
    <w:p w14:paraId="70CD375F" w14:textId="190C56E8" w:rsidR="00007768" w:rsidRDefault="00007768" w:rsidP="008F1F1C">
      <w:pPr>
        <w:rPr>
          <w:rFonts w:ascii="ＭＳ 明朝" w:hAnsi="ＭＳ 明朝"/>
        </w:rPr>
      </w:pPr>
    </w:p>
    <w:p w14:paraId="5C66850B" w14:textId="2E8A61CC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3E3F7A25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56F136D1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317DC08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4B8AEBBB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132355" w:rsidRPr="0025308D" w14:paraId="0FD1E338" w14:textId="77777777" w:rsidTr="00132355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3AD59BBE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４　上層路盤工</w:t>
            </w:r>
          </w:p>
        </w:tc>
        <w:tc>
          <w:tcPr>
            <w:tcW w:w="3685" w:type="dxa"/>
            <w:vMerge w:val="restart"/>
          </w:tcPr>
          <w:p w14:paraId="48D71FCE" w14:textId="36124099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１）路盤材搬入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754506F8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ダンプトラックとの接触</w:t>
            </w:r>
          </w:p>
        </w:tc>
        <w:tc>
          <w:tcPr>
            <w:tcW w:w="454" w:type="dxa"/>
            <w:vMerge w:val="restart"/>
          </w:tcPr>
          <w:p w14:paraId="1BACE750" w14:textId="29EA52CF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0C1A8EFC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60975E5E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3C07940A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3A7B178C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バック時誘導者を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2FCABAF6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5A3327B8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5A1A9DA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E94BCCE" w14:textId="6E9BC830" w:rsidR="00132355" w:rsidRDefault="00132355" w:rsidP="00235091">
            <w:pPr>
              <w:rPr>
                <w:rFonts w:ascii="ＭＳ 明朝" w:hAnsi="ＭＳ 明朝"/>
                <w:sz w:val="20"/>
                <w:szCs w:val="22"/>
              </w:rPr>
            </w:pPr>
            <w:r w:rsidRPr="00B04AA6">
              <w:rPr>
                <w:rFonts w:ascii="ＭＳ 明朝" w:hAnsi="ＭＳ 明朝" w:hint="eastAsia"/>
                <w:sz w:val="20"/>
                <w:szCs w:val="22"/>
              </w:rPr>
              <w:t>乳剤散布工</w:t>
            </w:r>
          </w:p>
          <w:p w14:paraId="0AC16B7C" w14:textId="7ED0E077" w:rsidR="00132355" w:rsidRDefault="00132355" w:rsidP="00235091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448328" wp14:editId="0F50B8F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2348</wp:posOffset>
                      </wp:positionV>
                      <wp:extent cx="2172970" cy="557530"/>
                      <wp:effectExtent l="0" t="0" r="0" b="0"/>
                      <wp:wrapNone/>
                      <wp:docPr id="563846906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0CE314" w14:textId="77777777" w:rsidR="00132355" w:rsidRDefault="00132355" w:rsidP="0013235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23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関係者以外の立入禁止措置はしているか</w:t>
                                  </w:r>
                                </w:p>
                                <w:p w14:paraId="399A388D" w14:textId="77777777" w:rsidR="00132355" w:rsidRPr="00132355" w:rsidRDefault="00132355" w:rsidP="0013235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23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作業開始前点検を実施しているか</w:t>
                                  </w:r>
                                </w:p>
                                <w:p w14:paraId="5742E6AC" w14:textId="77777777" w:rsidR="00132355" w:rsidRPr="00132355" w:rsidRDefault="00132355" w:rsidP="0013235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23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誘導者を配置し適切な作業をしているか</w:t>
                                  </w:r>
                                </w:p>
                                <w:p w14:paraId="1DD9C1F4" w14:textId="64BDF1E1" w:rsidR="00132355" w:rsidRPr="00132355" w:rsidRDefault="00132355" w:rsidP="0013235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23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保護具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8328" id="テキスト ボックス 14" o:spid="_x0000_s1028" type="#_x0000_t202" style="position:absolute;left:0;text-align:left;margin-left:.3pt;margin-top:5.7pt;width:171.1pt;height:4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" stroked="f">
                      <v:textbox inset="0,0,0,0">
                        <w:txbxContent>
                          <w:p w14:paraId="490CE314" w14:textId="77777777" w:rsidR="00132355" w:rsidRDefault="00132355" w:rsidP="0013235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323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関係者以外の立入禁止措置はしているか</w:t>
                            </w:r>
                          </w:p>
                          <w:p w14:paraId="399A388D" w14:textId="77777777" w:rsidR="00132355" w:rsidRPr="00132355" w:rsidRDefault="00132355" w:rsidP="0013235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323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作業開始前点検を実施しているか</w:t>
                            </w:r>
                          </w:p>
                          <w:p w14:paraId="5742E6AC" w14:textId="77777777" w:rsidR="00132355" w:rsidRPr="00132355" w:rsidRDefault="00132355" w:rsidP="0013235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323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誘導者を配置し適切な作業をしているか</w:t>
                            </w:r>
                          </w:p>
                          <w:p w14:paraId="1DD9C1F4" w14:textId="64BDF1E1" w:rsidR="00132355" w:rsidRPr="00132355" w:rsidRDefault="00132355" w:rsidP="0013235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323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保護具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6F03D9" w14:textId="2E9D376D" w:rsidR="00132355" w:rsidRDefault="00132355" w:rsidP="0023509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F38E438" w14:textId="1919DC41" w:rsidR="00132355" w:rsidRDefault="00132355" w:rsidP="0023509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E9890DC" w14:textId="51EF02AB" w:rsidR="00132355" w:rsidRDefault="00132355" w:rsidP="00235091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65FAEB" wp14:editId="59463622">
                  <wp:extent cx="2267585" cy="2246630"/>
                  <wp:effectExtent l="0" t="0" r="0" b="1270"/>
                  <wp:docPr id="1507099780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2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B8D51" w14:textId="77777777" w:rsidR="00F962C1" w:rsidRDefault="00F962C1" w:rsidP="00F962C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E161288" w14:textId="7DC34392" w:rsidR="00F962C1" w:rsidRPr="00F962C1" w:rsidRDefault="00F962C1" w:rsidP="008315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132355" w:rsidRPr="0025308D" w14:paraId="6010F347" w14:textId="77777777" w:rsidTr="00132355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32E629A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899EF1" w14:textId="0F73374D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kern w:val="0"/>
                <w:szCs w:val="21"/>
              </w:rPr>
              <w:t>・荷おろし時材料を被り被災す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A34ABB" w14:textId="3E290C66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276D734" w14:textId="536AB60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42AB5B0" w14:textId="0F4D12B3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5890BEF" w14:textId="0AE373EB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7447A398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ダンプトラックから離れて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35B9D982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各自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0E57EB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44FC3A9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3121CCF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E8190D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132355" w:rsidRPr="0025308D" w:rsidRDefault="00132355" w:rsidP="00235091">
            <w:pPr>
              <w:rPr>
                <w:rFonts w:ascii="ＭＳ 明朝" w:hAnsi="ＭＳ 明朝"/>
              </w:rPr>
            </w:pPr>
          </w:p>
        </w:tc>
      </w:tr>
      <w:tr w:rsidR="00132355" w:rsidRPr="0025308D" w14:paraId="12D68780" w14:textId="77777777" w:rsidTr="00132355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F3A9DE" w14:textId="506B0FF1" w:rsidR="00132355" w:rsidRPr="00132355" w:rsidRDefault="00132355" w:rsidP="0013235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２）路盤材敷均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1C864C5" w14:textId="694079B6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ダンプトラック、ブルドーザと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FCE991A" w14:textId="10B67956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3D47BD8" w14:textId="504296F4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9A001FB" w14:textId="7D4B1FB9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A78E555" w14:textId="30DD59C6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2B9F50D8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19ED320F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2FC6E8E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92A27D7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4705F3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CBC0084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132355" w:rsidRPr="0025308D" w:rsidRDefault="00132355" w:rsidP="00235091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132355" w:rsidRPr="0025308D" w14:paraId="12559D75" w14:textId="77777777" w:rsidTr="00132355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943B8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987AA81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A50DB3" w14:textId="63788C69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502A44DE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66B56F53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3FB35FC3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62F584C5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ダンプトラックから離れて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6DC4CC5F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各自</w:t>
            </w:r>
          </w:p>
        </w:tc>
        <w:tc>
          <w:tcPr>
            <w:tcW w:w="455" w:type="dxa"/>
            <w:vMerge/>
          </w:tcPr>
          <w:p w14:paraId="1076354E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132355" w:rsidRPr="0025308D" w:rsidRDefault="00132355" w:rsidP="00235091">
            <w:pPr>
              <w:rPr>
                <w:rFonts w:ascii="ＭＳ 明朝" w:hAnsi="ＭＳ 明朝"/>
              </w:rPr>
            </w:pPr>
          </w:p>
        </w:tc>
      </w:tr>
      <w:tr w:rsidR="00132355" w:rsidRPr="0025308D" w14:paraId="67D58383" w14:textId="77777777" w:rsidTr="00132355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AF3BBE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093C502" w14:textId="31E150EC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ダンプトラック、ブルドーザの転落</w:t>
            </w:r>
          </w:p>
        </w:tc>
        <w:tc>
          <w:tcPr>
            <w:tcW w:w="454" w:type="dxa"/>
            <w:vMerge/>
          </w:tcPr>
          <w:p w14:paraId="6FF9C786" w14:textId="0CDFD939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51F4310D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6E721C28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3CF4D9B9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43DC5D54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55F49509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9985D8B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132355" w:rsidRPr="0025308D" w:rsidRDefault="00132355" w:rsidP="00235091">
            <w:pPr>
              <w:rPr>
                <w:rFonts w:ascii="ＭＳ 明朝" w:hAnsi="ＭＳ 明朝"/>
              </w:rPr>
            </w:pPr>
          </w:p>
        </w:tc>
      </w:tr>
      <w:tr w:rsidR="00132355" w:rsidRPr="0025308D" w14:paraId="6194F882" w14:textId="77777777" w:rsidTr="00132355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374935A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A45A184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51F2CE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EDCCF54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0ACB85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2E667D" w14:textId="77777777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67FD82B4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路肩を標示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43D5B35B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AC86FA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C2F178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7B681D5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9F77F5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132355" w:rsidRPr="0025308D" w:rsidRDefault="00132355" w:rsidP="00235091">
            <w:pPr>
              <w:rPr>
                <w:rFonts w:ascii="ＭＳ 明朝" w:hAnsi="ＭＳ 明朝"/>
              </w:rPr>
            </w:pPr>
          </w:p>
        </w:tc>
      </w:tr>
      <w:tr w:rsidR="00132355" w:rsidRPr="0025308D" w14:paraId="66B23194" w14:textId="77777777" w:rsidTr="00132355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491CA4D" w14:textId="784E7296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３）路盤材転圧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748EDE19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ローラーと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3980899" w14:textId="65939C5E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A8ECB5E" w14:textId="09FC3BBD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31CC3AB" w14:textId="263638DA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18B4DE3" w14:textId="3FB47DA1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7F5A8D98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転圧帯立入禁止の措置及び周知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4FF70A50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0B207F7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8E84D4B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2EA29C9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C51E14E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132355" w:rsidRPr="0025308D" w:rsidRDefault="00132355" w:rsidP="00235091">
            <w:pPr>
              <w:rPr>
                <w:rFonts w:ascii="ＭＳ 明朝" w:hAnsi="ＭＳ 明朝"/>
              </w:rPr>
            </w:pPr>
          </w:p>
        </w:tc>
      </w:tr>
      <w:tr w:rsidR="00132355" w:rsidRPr="0025308D" w14:paraId="68E4030B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9D4A647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DFBEF60" w14:textId="53536FE9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ローラーの転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51AF9D5" w14:textId="268BB202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EF56EA" w14:textId="264A715A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6E6367C" w14:textId="2D6C30D8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8C506F8" w14:textId="15584384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327F2A1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537E7445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2A4142B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BA6729E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B87C555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2AA0E9D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132355" w:rsidRPr="0025308D" w:rsidRDefault="00132355" w:rsidP="00235091">
            <w:pPr>
              <w:rPr>
                <w:rFonts w:ascii="ＭＳ 明朝" w:hAnsi="ＭＳ 明朝"/>
              </w:rPr>
            </w:pPr>
          </w:p>
        </w:tc>
      </w:tr>
      <w:tr w:rsidR="00132355" w:rsidRPr="0025308D" w14:paraId="6AA9B77E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0664A9" w14:textId="353F5295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４）１）、２）、３）の繰返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50691B" w14:textId="2320B1E8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FDD161D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FA62031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32DC07B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D3E0FDD" w14:textId="77777777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19B72C06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27FFC1B6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0B4CA16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2B9A069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64B9DA1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DEB2040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132355" w:rsidRPr="0025308D" w:rsidRDefault="00132355" w:rsidP="00235091">
            <w:pPr>
              <w:rPr>
                <w:rFonts w:ascii="ＭＳ 明朝" w:hAnsi="ＭＳ 明朝"/>
              </w:rPr>
            </w:pPr>
          </w:p>
        </w:tc>
      </w:tr>
      <w:tr w:rsidR="00132355" w:rsidRPr="0025308D" w14:paraId="469DB215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1D9DEE9" w14:textId="04A8B590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  <w:lang w:eastAsia="zh-TW"/>
              </w:rPr>
              <w:t>５）下層路盤工作業終了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24EDEDD0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建設車両等鍵の付け放し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2CE99FA" w14:textId="1806A21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AF5DBC6" w14:textId="092F422A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FCE724" w14:textId="2F6B98A2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53C09FF" w14:textId="343BBA8E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752BE4F8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鍵の保管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2FFBE160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4CD2ED0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E89B184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36BC129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7DE222D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132355" w:rsidRPr="0025308D" w:rsidRDefault="00132355" w:rsidP="00235091">
            <w:pPr>
              <w:rPr>
                <w:rFonts w:ascii="ＭＳ 明朝" w:hAnsi="ＭＳ 明朝"/>
              </w:rPr>
            </w:pPr>
          </w:p>
        </w:tc>
      </w:tr>
      <w:tr w:rsidR="00132355" w:rsidRPr="0025308D" w14:paraId="6A1029F4" w14:textId="77777777" w:rsidTr="00132355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AC597B6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959F0EA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A7C2C02" w14:textId="40E47AAD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機械の坂道放置による滑動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8B10AE3" w14:textId="58F146BE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AFB8F38" w14:textId="4905A0EE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FB20846" w14:textId="24877C10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F4305C" w14:textId="6E39276A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F00579" w14:textId="68EB8ED8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終業点検、歯止めの設置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DAD0" w14:textId="2FD3D1AE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4ED0799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4494E9A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B593F24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9D80FB6" w14:textId="77777777" w:rsidR="00132355" w:rsidRPr="00380272" w:rsidRDefault="00132355" w:rsidP="002350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132355" w:rsidRPr="0025308D" w:rsidRDefault="00132355" w:rsidP="00235091">
            <w:pPr>
              <w:rPr>
                <w:rFonts w:ascii="ＭＳ 明朝" w:hAnsi="ＭＳ 明朝"/>
              </w:rPr>
            </w:pPr>
          </w:p>
        </w:tc>
      </w:tr>
      <w:tr w:rsidR="00132355" w:rsidRPr="0025308D" w14:paraId="531E1BE9" w14:textId="77777777" w:rsidTr="00132355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6577E80" w14:textId="6E2CB1B2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 xml:space="preserve">５　</w:t>
            </w:r>
            <w:r w:rsidR="0097059D">
              <w:rPr>
                <w:rFonts w:ascii="ＭＳ 明朝" w:hAnsi="ＭＳ 明朝" w:hint="eastAsia"/>
                <w:szCs w:val="21"/>
              </w:rPr>
              <w:t>プライム</w:t>
            </w:r>
            <w:r w:rsidRPr="00132355">
              <w:rPr>
                <w:rFonts w:ascii="ＭＳ 明朝" w:hAnsi="ＭＳ 明朝" w:hint="eastAsia"/>
                <w:szCs w:val="21"/>
              </w:rPr>
              <w:t>コート舗装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59CC68C" w14:textId="6B264FC3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１）散布機械の材料搬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A79BEBB" w14:textId="37CED005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搬入車両と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96C58D" w14:textId="6D13AA99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225A636" w14:textId="4A24F18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9664659" w14:textId="2DDF2CD5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3A5B147" w14:textId="0243E310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8ECEAE" w14:textId="78F9A78C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BB38A" w14:textId="1C9D8E76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43962A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2E4ABCB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99F38C0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510BD2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3F4A9B" w14:textId="77777777" w:rsidR="00132355" w:rsidRPr="0025308D" w:rsidRDefault="00132355" w:rsidP="000663D3">
            <w:pPr>
              <w:rPr>
                <w:rFonts w:ascii="ＭＳ 明朝" w:hAnsi="ＭＳ 明朝"/>
              </w:rPr>
            </w:pPr>
          </w:p>
        </w:tc>
      </w:tr>
      <w:tr w:rsidR="00132355" w:rsidRPr="0025308D" w14:paraId="02C30615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2898FCA2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0209637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D2F7AC5" w14:textId="636F0E38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kern w:val="0"/>
                <w:szCs w:val="21"/>
              </w:rPr>
              <w:t>・搬入車両が路肩から転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185B9A6" w14:textId="2684A7C5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22FE639" w14:textId="0652B465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2A01F81" w14:textId="65C7AC50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3E56903" w14:textId="12D90FB7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2FA6710" w14:textId="21ECCF28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0BBE2" w14:textId="14D3F618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344BC99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03F7D9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648177F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6BA50E7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BEB217" w14:textId="77777777" w:rsidR="00132355" w:rsidRPr="0025308D" w:rsidRDefault="00132355" w:rsidP="000663D3">
            <w:pPr>
              <w:rPr>
                <w:rFonts w:ascii="ＭＳ 明朝" w:hAnsi="ＭＳ 明朝"/>
              </w:rPr>
            </w:pPr>
          </w:p>
        </w:tc>
      </w:tr>
      <w:tr w:rsidR="00132355" w:rsidRPr="0025308D" w14:paraId="1580A7DA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673698A2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48A5ED6" w14:textId="3FF3DF71" w:rsidR="00132355" w:rsidRPr="00132355" w:rsidRDefault="00132355" w:rsidP="0013235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２）材料散布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B65055E" w14:textId="11D7B2E0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強風等による材料飛散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D8BC7E2" w14:textId="64FB781B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67FEFAF" w14:textId="5A1F6BC0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51AEA75" w14:textId="081B193E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4A17B33" w14:textId="7D5A9769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000E32" w14:textId="5EF62496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養生板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D769F" w14:textId="23E6730C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62C7F2A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4173A16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A1C30EF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68E43F3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D19652" w14:textId="77777777" w:rsidR="00132355" w:rsidRPr="0025308D" w:rsidRDefault="00132355" w:rsidP="000663D3">
            <w:pPr>
              <w:rPr>
                <w:rFonts w:ascii="ＭＳ 明朝" w:hAnsi="ＭＳ 明朝"/>
              </w:rPr>
            </w:pPr>
          </w:p>
        </w:tc>
      </w:tr>
      <w:tr w:rsidR="00132355" w:rsidRPr="0025308D" w14:paraId="2F20B529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0EC62D75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CAAD41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16588F3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43D985" w14:textId="7CB8663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FCBE46" w14:textId="632CC3ED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1C600B" w14:textId="60D45345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9D4CF5" w14:textId="4D65C13C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79E0701" w14:textId="5AD8640E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保護具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F8D73" w14:textId="3A835EFA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C6257AE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CAA56D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38F9C6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D2FD18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44453B" w14:textId="77777777" w:rsidR="00132355" w:rsidRPr="0025308D" w:rsidRDefault="00132355" w:rsidP="000663D3">
            <w:pPr>
              <w:rPr>
                <w:rFonts w:ascii="ＭＳ 明朝" w:hAnsi="ＭＳ 明朝"/>
              </w:rPr>
            </w:pPr>
          </w:p>
        </w:tc>
      </w:tr>
      <w:tr w:rsidR="00132355" w:rsidRPr="0025308D" w14:paraId="6E16991F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1C00A6A8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063B9E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A2A0C44" w14:textId="5CDF7A41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散布ホースが破損し材料飛散</w:t>
            </w:r>
          </w:p>
        </w:tc>
        <w:tc>
          <w:tcPr>
            <w:tcW w:w="454" w:type="dxa"/>
            <w:vMerge/>
          </w:tcPr>
          <w:p w14:paraId="6A256DCF" w14:textId="668374C5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F287A0" w14:textId="7AA54444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49CE68" w14:textId="71697D15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8037FB" w14:textId="0E88D4A0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F08DF8" w14:textId="166B76F9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作業開始前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3519E" w14:textId="33BFF62A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19DECAE1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19E139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E2061F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11B8DE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EDDBD1" w14:textId="77777777" w:rsidR="00132355" w:rsidRPr="0025308D" w:rsidRDefault="00132355" w:rsidP="000663D3">
            <w:pPr>
              <w:rPr>
                <w:rFonts w:ascii="ＭＳ 明朝" w:hAnsi="ＭＳ 明朝"/>
              </w:rPr>
            </w:pPr>
          </w:p>
        </w:tc>
      </w:tr>
      <w:tr w:rsidR="00132355" w:rsidRPr="0025308D" w14:paraId="4164F67C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17C276B9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A515EFE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B5EA33" w14:textId="66537C93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kern w:val="0"/>
                <w:szCs w:val="21"/>
              </w:rPr>
              <w:t>・散布機械が路肩から転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3E67BA5" w14:textId="723A36E4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C224FF8" w14:textId="2D69D8A2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B62AD90" w14:textId="4BC3390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3A970A9" w14:textId="17E19091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653ED44" w14:textId="462FF24A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23CCA" w14:textId="386ED840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2A31195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4E6793C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C5F998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E050D5D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DE9E1F" w14:textId="77777777" w:rsidR="00132355" w:rsidRPr="0025308D" w:rsidRDefault="00132355" w:rsidP="000663D3">
            <w:pPr>
              <w:rPr>
                <w:rFonts w:ascii="ＭＳ 明朝" w:hAnsi="ＭＳ 明朝"/>
              </w:rPr>
            </w:pPr>
          </w:p>
        </w:tc>
      </w:tr>
      <w:tr w:rsidR="00132355" w:rsidRPr="0025308D" w14:paraId="1AE2F2B5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154D0028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0BAAE4" w14:textId="0F6AE126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３）砂散布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A7B4AF" w14:textId="124C36BD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荷台に乗ったまま移動しダンプトラックから転落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4CB7ED4" w14:textId="1BAB2599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DCD8260" w14:textId="0ADB572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00F8448" w14:textId="6BA0975A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E5264BE" w14:textId="1E3B7FBF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EFBBC4" w14:textId="0104CAFE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移動中のダンプトラックに乗って散布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347AA" w14:textId="2FEC3556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1E10917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126AA5E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362D176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10A5244" w14:textId="7AF3135F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02CF99" w14:textId="77777777" w:rsidR="00132355" w:rsidRPr="0025308D" w:rsidRDefault="00132355" w:rsidP="000663D3">
            <w:pPr>
              <w:rPr>
                <w:rFonts w:ascii="ＭＳ 明朝" w:hAnsi="ＭＳ 明朝"/>
              </w:rPr>
            </w:pPr>
          </w:p>
        </w:tc>
      </w:tr>
      <w:tr w:rsidR="00132355" w:rsidRPr="0025308D" w14:paraId="1EC56981" w14:textId="77777777" w:rsidTr="00132355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049B861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73336BB" w14:textId="13C6ED8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４）養生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2C78770" w14:textId="51930562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第三者進入による災害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BA3B5EA" w14:textId="55EF7763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286D73B" w14:textId="7E8881FB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9FBCAC7" w14:textId="70FEEAF4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B9EEDB0" w14:textId="0FCE1B6D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115805" w14:textId="6C5CFC32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第三者へ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AA4FC" w14:textId="46440426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D484A56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958A992" w14:textId="65CB16C4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96E2833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208DE0E" w14:textId="77777777" w:rsidR="00132355" w:rsidRPr="00380272" w:rsidRDefault="00132355" w:rsidP="000663D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3B9B66" w14:textId="77777777" w:rsidR="00132355" w:rsidRPr="0025308D" w:rsidRDefault="00132355" w:rsidP="000663D3">
            <w:pPr>
              <w:rPr>
                <w:rFonts w:ascii="ＭＳ 明朝" w:hAnsi="ＭＳ 明朝"/>
              </w:rPr>
            </w:pPr>
          </w:p>
        </w:tc>
      </w:tr>
      <w:tr w:rsidR="00132355" w:rsidRPr="0025308D" w14:paraId="1AE11543" w14:textId="77777777" w:rsidTr="00132355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BD37FF0" w14:textId="77777777" w:rsid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６　基層アスファルト舗装工</w:t>
            </w:r>
          </w:p>
          <w:p w14:paraId="5FCE7B29" w14:textId="77777777" w:rsidR="001A5543" w:rsidRDefault="001A5543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2351105" w14:textId="77777777" w:rsidR="001A5543" w:rsidRDefault="001A5543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C48E99A" w14:textId="77777777" w:rsidR="001A5543" w:rsidRDefault="001A5543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0F403B0" w14:textId="77777777" w:rsidR="001A5543" w:rsidRDefault="001A5543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945E1BF" w14:textId="77777777" w:rsidR="001A5543" w:rsidRDefault="001A5543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18F844B" w14:textId="77777777" w:rsidR="001A5543" w:rsidRDefault="001A5543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CA88757" w14:textId="77777777" w:rsidR="001A5543" w:rsidRDefault="001A5543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2B8401E" w14:textId="77777777" w:rsidR="001A5543" w:rsidRDefault="001A5543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D08E0FE" w14:textId="77777777" w:rsidR="001A5543" w:rsidRDefault="001A5543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0F97FD" w14:textId="77777777" w:rsidR="001A5543" w:rsidRDefault="001A5543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8F35C77" w14:textId="044CAD14" w:rsidR="001A5543" w:rsidRPr="00132355" w:rsidRDefault="001A5543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B2F2D5A" w14:textId="442C8151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１）散布機械の材料搬入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BEBB3A8" w14:textId="7A69D2B2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荷おろし時ワイヤ破断による災害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C580554" w14:textId="52860209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7D1446D" w14:textId="0B65915B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23AEC6D" w14:textId="180B7A75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98D01D7" w14:textId="288F2F04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18C72D8" w14:textId="7ED0E09B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玉掛用具の作業開始前点検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41E84DC" w14:textId="6E62D77A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1DBD533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98EC0DF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489FF74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D19FA2E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9F85E8" w14:textId="77777777" w:rsidR="00132355" w:rsidRPr="0025308D" w:rsidRDefault="00132355" w:rsidP="00AC4181">
            <w:pPr>
              <w:rPr>
                <w:rFonts w:ascii="ＭＳ 明朝" w:hAnsi="ＭＳ 明朝"/>
              </w:rPr>
            </w:pPr>
          </w:p>
        </w:tc>
      </w:tr>
      <w:tr w:rsidR="00132355" w:rsidRPr="0025308D" w14:paraId="60651CFE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4D22ED6A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FFACF5A" w14:textId="22161D28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２）転圧機械等搬入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3F19359" w14:textId="45695C0D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踏板（斜面）から機械が転落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5AEAD80" w14:textId="743B5D09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942DE1E" w14:textId="3983114C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54FFDD6" w14:textId="446032A1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8C9EBE3" w14:textId="7A08F306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56B21BC" w14:textId="192F2361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9F9DA99" w14:textId="51C73FC6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1440D5B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AC11381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C162596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8ACD0B8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D00BE4" w14:textId="77777777" w:rsidR="00132355" w:rsidRPr="0025308D" w:rsidRDefault="00132355" w:rsidP="00AC4181">
            <w:pPr>
              <w:rPr>
                <w:rFonts w:ascii="ＭＳ 明朝" w:hAnsi="ＭＳ 明朝"/>
              </w:rPr>
            </w:pPr>
          </w:p>
        </w:tc>
      </w:tr>
      <w:tr w:rsidR="00132355" w:rsidRPr="0025308D" w14:paraId="143CBC16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4EE6B992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469E59E" w14:textId="4FA4B48D" w:rsidR="00132355" w:rsidRPr="00132355" w:rsidRDefault="00132355" w:rsidP="0013235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３）アスファルトフィニッシャー搬入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D9A8E20" w14:textId="48941F21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ダンプトラックと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D4B5683" w14:textId="6E0948B1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E42C738" w14:textId="72E64AA6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2E16AD6" w14:textId="34FB5933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CCC7620" w14:textId="58EFF36C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ADC700F" w14:textId="62397ECD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進行方向の安全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5C3BF66" w14:textId="1A221AF5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927EA0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C10A068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4E69F49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E795D68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0126DD" w14:textId="77777777" w:rsidR="00132355" w:rsidRPr="0025308D" w:rsidRDefault="00132355" w:rsidP="00AC4181">
            <w:pPr>
              <w:rPr>
                <w:rFonts w:ascii="ＭＳ 明朝" w:hAnsi="ＭＳ 明朝"/>
              </w:rPr>
            </w:pPr>
          </w:p>
        </w:tc>
      </w:tr>
      <w:tr w:rsidR="00132355" w:rsidRPr="0025308D" w14:paraId="2BB2818A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2AD3BDD6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2672A4" w14:textId="77777777" w:rsidR="00132355" w:rsidRPr="00132355" w:rsidRDefault="00132355" w:rsidP="0013235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608C463" w14:textId="7A205921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路肩からダンプトラックが転落</w:t>
            </w:r>
          </w:p>
        </w:tc>
        <w:tc>
          <w:tcPr>
            <w:tcW w:w="454" w:type="dxa"/>
            <w:vMerge/>
          </w:tcPr>
          <w:p w14:paraId="6962D664" w14:textId="1185F121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C79EA9" w14:textId="29B51C5A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1E752F" w14:textId="2E77E204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828A54" w14:textId="712A227E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20194E8" w14:textId="62A1004E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1BA3A56" w14:textId="55959C28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05CB59C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AFED46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2E7AD5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B2681" w14:textId="77777777" w:rsidR="00132355" w:rsidRPr="00380272" w:rsidRDefault="00132355" w:rsidP="00AC41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70F6A1" w14:textId="77777777" w:rsidR="00132355" w:rsidRPr="0025308D" w:rsidRDefault="00132355" w:rsidP="00AC4181">
            <w:pPr>
              <w:rPr>
                <w:rFonts w:ascii="ＭＳ 明朝" w:hAnsi="ＭＳ 明朝"/>
              </w:rPr>
            </w:pPr>
          </w:p>
        </w:tc>
      </w:tr>
      <w:tr w:rsidR="00132355" w:rsidRPr="0025308D" w14:paraId="55B87C88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1669B47B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03D8449" w14:textId="6D1245AA" w:rsidR="00132355" w:rsidRPr="00132355" w:rsidRDefault="00132355" w:rsidP="0013235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４）アスファルトフィニッシャーによる敷均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308C7CE" w14:textId="2DDE9673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アスファルトおろし過ぎによるやけど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2E5D0E1" w14:textId="216FC274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58AED34" w14:textId="3D3E0C1A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BACDD5" w14:textId="6CDA3BB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27756CC" w14:textId="7AAD8E02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74991AC" w14:textId="2AF853DB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C664ADB" w14:textId="622CD53F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B527619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5895BF2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1993BF7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E9E3F89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F82538" w14:textId="77777777" w:rsidR="00132355" w:rsidRPr="0025308D" w:rsidRDefault="00132355" w:rsidP="00132355">
            <w:pPr>
              <w:rPr>
                <w:rFonts w:ascii="ＭＳ 明朝" w:hAnsi="ＭＳ 明朝"/>
              </w:rPr>
            </w:pPr>
          </w:p>
        </w:tc>
      </w:tr>
      <w:tr w:rsidR="00132355" w:rsidRPr="0025308D" w14:paraId="04AB7936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6E6B33E6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B2EB34" w14:textId="77777777" w:rsidR="00132355" w:rsidRPr="00132355" w:rsidRDefault="00132355" w:rsidP="0013235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7F5EC0D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6D9779" w14:textId="16BA7670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58D43F" w14:textId="6711FD3E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D3662D" w14:textId="38AED3E3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03BEC4" w14:textId="50B3369B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CBA26B0" w14:textId="4155B634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荷おろし合図の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C6B24B3" w14:textId="103BBB77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756BBD1E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431CC9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432A5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07C5CD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3C057D" w14:textId="77777777" w:rsidR="00132355" w:rsidRPr="0025308D" w:rsidRDefault="00132355" w:rsidP="00132355">
            <w:pPr>
              <w:rPr>
                <w:rFonts w:ascii="ＭＳ 明朝" w:hAnsi="ＭＳ 明朝"/>
              </w:rPr>
            </w:pPr>
          </w:p>
        </w:tc>
      </w:tr>
      <w:tr w:rsidR="00132355" w:rsidRPr="0025308D" w14:paraId="5AC5255A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3E5747A0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638989" w14:textId="77777777" w:rsidR="00132355" w:rsidRPr="00132355" w:rsidRDefault="00132355" w:rsidP="0013235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6A02064" w14:textId="5836C3A3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kern w:val="0"/>
                <w:szCs w:val="21"/>
              </w:rPr>
              <w:t>・ダンプトラック後退時の接触</w:t>
            </w:r>
          </w:p>
        </w:tc>
        <w:tc>
          <w:tcPr>
            <w:tcW w:w="454" w:type="dxa"/>
            <w:vMerge/>
          </w:tcPr>
          <w:p w14:paraId="08076B15" w14:textId="5D1F19A1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3B46F" w14:textId="26786FE6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4DDBD1" w14:textId="6EA76469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F6C46E" w14:textId="53B68644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DA9231" w14:textId="75F3B3B3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82740A9" w14:textId="2141CC98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4E86B97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742B50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AE8363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F35950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B61EB6" w14:textId="77777777" w:rsidR="00132355" w:rsidRPr="0025308D" w:rsidRDefault="00132355" w:rsidP="00132355">
            <w:pPr>
              <w:rPr>
                <w:rFonts w:ascii="ＭＳ 明朝" w:hAnsi="ＭＳ 明朝"/>
              </w:rPr>
            </w:pPr>
          </w:p>
        </w:tc>
      </w:tr>
      <w:tr w:rsidR="00132355" w:rsidRPr="0025308D" w14:paraId="326DE966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4FFAF531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9D3902" w14:textId="77777777" w:rsidR="00132355" w:rsidRPr="00132355" w:rsidRDefault="00132355" w:rsidP="0013235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FA0E442" w14:textId="3D9FBAEE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ダンプトラックアップ時架空電線と接触</w:t>
            </w:r>
          </w:p>
        </w:tc>
        <w:tc>
          <w:tcPr>
            <w:tcW w:w="454" w:type="dxa"/>
            <w:vMerge/>
          </w:tcPr>
          <w:p w14:paraId="6A618C58" w14:textId="00C39A65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51FA0A" w14:textId="526D1AAC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F224F4" w14:textId="5DD529E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807DE2" w14:textId="329DFDAD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26A0765" w14:textId="569EF931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8AA5B54" w14:textId="2BCAC2E4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A7E4A62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F8532A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9B49A0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645105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851B1C" w14:textId="77777777" w:rsidR="00132355" w:rsidRPr="0025308D" w:rsidRDefault="00132355" w:rsidP="00132355">
            <w:pPr>
              <w:rPr>
                <w:rFonts w:ascii="ＭＳ 明朝" w:hAnsi="ＭＳ 明朝"/>
              </w:rPr>
            </w:pPr>
          </w:p>
        </w:tc>
      </w:tr>
      <w:tr w:rsidR="00132355" w:rsidRPr="0025308D" w14:paraId="185C00CF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166BD85C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2580D8D" w14:textId="160558CB" w:rsidR="00132355" w:rsidRPr="00132355" w:rsidRDefault="00132355" w:rsidP="0013235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５）ローラーによる転圧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70CA2AE" w14:textId="62EAA6DE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ローラーと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AC9B97D" w14:textId="33EE80E1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7DDC6CE" w14:textId="5FBB8435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22090DF" w14:textId="3EA4BF84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6629227" w14:textId="48444359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E8DC586" w14:textId="6BF0C6B0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作業区域を明確にし周知させ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FDF79FA" w14:textId="0F0343A7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572C8F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A554164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BA7231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2BBABF9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C1580E" w14:textId="77777777" w:rsidR="00132355" w:rsidRPr="0025308D" w:rsidRDefault="00132355" w:rsidP="00132355">
            <w:pPr>
              <w:rPr>
                <w:rFonts w:ascii="ＭＳ 明朝" w:hAnsi="ＭＳ 明朝"/>
              </w:rPr>
            </w:pPr>
          </w:p>
        </w:tc>
      </w:tr>
      <w:tr w:rsidR="00132355" w:rsidRPr="0025308D" w14:paraId="610236E4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68B62690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F24D3D" w14:textId="77777777" w:rsidR="00132355" w:rsidRPr="00132355" w:rsidRDefault="00132355" w:rsidP="0013235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089D85B" w14:textId="2D00B10E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機械同士の接触</w:t>
            </w:r>
          </w:p>
        </w:tc>
        <w:tc>
          <w:tcPr>
            <w:tcW w:w="454" w:type="dxa"/>
            <w:vMerge/>
          </w:tcPr>
          <w:p w14:paraId="633DE190" w14:textId="066EF73F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034E97" w14:textId="342FBD69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EAEBAC" w14:textId="06B75870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5FDFC6" w14:textId="3C071C2B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518BB46" w14:textId="46544F5A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作業区域を明確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0D52826" w14:textId="2B74F89A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2C720ABB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126201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469170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463DB2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B99E7E" w14:textId="77777777" w:rsidR="00132355" w:rsidRPr="0025308D" w:rsidRDefault="00132355" w:rsidP="00132355">
            <w:pPr>
              <w:rPr>
                <w:rFonts w:ascii="ＭＳ 明朝" w:hAnsi="ＭＳ 明朝"/>
              </w:rPr>
            </w:pPr>
          </w:p>
        </w:tc>
      </w:tr>
      <w:tr w:rsidR="00132355" w:rsidRPr="0025308D" w14:paraId="3561C83D" w14:textId="77777777" w:rsidTr="00132355">
        <w:trPr>
          <w:cantSplit/>
          <w:trHeight w:val="261"/>
        </w:trPr>
        <w:tc>
          <w:tcPr>
            <w:tcW w:w="2255" w:type="dxa"/>
            <w:vMerge/>
          </w:tcPr>
          <w:p w14:paraId="67D8EDE2" w14:textId="7777777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2ADFEE" w14:textId="77777777" w:rsidR="00132355" w:rsidRPr="00132355" w:rsidRDefault="00132355" w:rsidP="0013235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FDD655B" w14:textId="034B8B67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路肩からローラーが転落</w:t>
            </w:r>
          </w:p>
        </w:tc>
        <w:tc>
          <w:tcPr>
            <w:tcW w:w="454" w:type="dxa"/>
            <w:vMerge/>
          </w:tcPr>
          <w:p w14:paraId="1B86413B" w14:textId="331EFC4C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8140F0" w14:textId="06CEF72A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A4FC1F" w14:textId="26E4242A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690F4D" w14:textId="17297430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67CAEE1" w14:textId="1726665D" w:rsidR="00132355" w:rsidRPr="00132355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・転圧帯の立入禁止措置及びその周知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84DA029" w14:textId="3731C8F0" w:rsidR="00132355" w:rsidRPr="00132355" w:rsidRDefault="00132355" w:rsidP="0013235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3235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5064E76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FCF196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CCF6D7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264696" w14:textId="77777777" w:rsidR="00132355" w:rsidRPr="00380272" w:rsidRDefault="00132355" w:rsidP="0013235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6EAFF9" w14:textId="77777777" w:rsidR="00132355" w:rsidRPr="0025308D" w:rsidRDefault="00132355" w:rsidP="00132355">
            <w:pPr>
              <w:rPr>
                <w:rFonts w:ascii="ＭＳ 明朝" w:hAnsi="ＭＳ 明朝"/>
              </w:rPr>
            </w:pPr>
          </w:p>
        </w:tc>
      </w:tr>
    </w:tbl>
    <w:p w14:paraId="627821AD" w14:textId="32833D58" w:rsidR="00007768" w:rsidRDefault="00007768" w:rsidP="008F1F1C">
      <w:pPr>
        <w:rPr>
          <w:rFonts w:ascii="ＭＳ 明朝" w:hAnsi="ＭＳ 明朝"/>
        </w:rPr>
      </w:pPr>
    </w:p>
    <w:p w14:paraId="6FD51F53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0D4D91" w:rsidRPr="0025308D" w14:paraId="0D18590C" w14:textId="77777777" w:rsidTr="00887368">
        <w:trPr>
          <w:cantSplit/>
          <w:trHeight w:val="167"/>
        </w:trPr>
        <w:tc>
          <w:tcPr>
            <w:tcW w:w="2255" w:type="dxa"/>
            <w:tcBorders>
              <w:bottom w:val="single" w:sz="4" w:space="0" w:color="auto"/>
            </w:tcBorders>
          </w:tcPr>
          <w:p w14:paraId="758287C1" w14:textId="475C352C" w:rsidR="000D4D91" w:rsidRPr="00380272" w:rsidRDefault="001A554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き）</w:t>
            </w:r>
            <w:r w:rsidR="00051316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1A7310" wp14:editId="149A5A6B">
                      <wp:simplePos x="0" y="0"/>
                      <wp:positionH relativeFrom="column">
                        <wp:posOffset>5294834</wp:posOffset>
                      </wp:positionH>
                      <wp:positionV relativeFrom="paragraph">
                        <wp:posOffset>1395909</wp:posOffset>
                      </wp:positionV>
                      <wp:extent cx="210628" cy="945311"/>
                      <wp:effectExtent l="0" t="38100" r="56515" b="26670"/>
                      <wp:wrapNone/>
                      <wp:docPr id="191177038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0628" cy="9453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80B9E" id="直線コネクタ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9pt,109.9pt" to="433.5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14:paraId="6AD27EE3" w14:textId="58CF218D" w:rsidR="000D4D91" w:rsidRPr="00831531" w:rsidRDefault="00671386" w:rsidP="00B328AB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3C49F28" wp14:editId="598DADFC">
                      <wp:simplePos x="0" y="0"/>
                      <wp:positionH relativeFrom="column">
                        <wp:posOffset>3280361</wp:posOffset>
                      </wp:positionH>
                      <wp:positionV relativeFrom="paragraph">
                        <wp:posOffset>173990</wp:posOffset>
                      </wp:positionV>
                      <wp:extent cx="1574800" cy="166370"/>
                      <wp:effectExtent l="0" t="0" r="0" b="0"/>
                      <wp:wrapNone/>
                      <wp:docPr id="88986630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72124" w14:textId="77777777" w:rsidR="00671386" w:rsidRPr="00671386" w:rsidRDefault="00671386" w:rsidP="00671386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671386">
                                    <w:rPr>
                                      <w:rFonts w:hint="eastAsia"/>
                                      <w:color w:val="auto"/>
                                    </w:rPr>
                                    <w:t>①　進行方向の確認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49F28" id="テキスト ボックス 21" o:spid="_x0000_s1029" type="#_x0000_t202" style="position:absolute;left:0;text-align:left;margin-left:258.3pt;margin-top:13.7pt;width:124pt;height:1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" stroked="f">
                      <v:textbox inset="0,0,0,0">
                        <w:txbxContent>
                          <w:p w14:paraId="48F72124" w14:textId="77777777" w:rsidR="00671386" w:rsidRPr="00671386" w:rsidRDefault="00671386" w:rsidP="00671386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671386">
                              <w:rPr>
                                <w:rFonts w:hint="eastAsia"/>
                                <w:color w:val="auto"/>
                              </w:rPr>
                              <w:t>①　進行方向の確認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531" w:rsidRPr="00831531">
              <w:rPr>
                <w:rFonts w:ascii="ＭＳ 明朝" w:hAnsi="ＭＳ 明朝" w:hint="eastAsia"/>
                <w:sz w:val="20"/>
                <w:szCs w:val="20"/>
              </w:rPr>
              <w:t>アスファルトフィニッシャーによる舗設</w:t>
            </w:r>
          </w:p>
          <w:p w14:paraId="115B4D33" w14:textId="78938187" w:rsidR="000D4D91" w:rsidRDefault="00051316" w:rsidP="006713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36B6A4" wp14:editId="35B01DF1">
                      <wp:simplePos x="0" y="0"/>
                      <wp:positionH relativeFrom="column">
                        <wp:posOffset>4461726</wp:posOffset>
                      </wp:positionH>
                      <wp:positionV relativeFrom="paragraph">
                        <wp:posOffset>94040</wp:posOffset>
                      </wp:positionV>
                      <wp:extent cx="56790" cy="270138"/>
                      <wp:effectExtent l="57150" t="0" r="19685" b="53975"/>
                      <wp:wrapNone/>
                      <wp:docPr id="155880115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790" cy="27013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B1B0F" id="直線コネクタ 2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pt,7.4pt" to="355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0F8952" wp14:editId="2917E42F">
                      <wp:simplePos x="0" y="0"/>
                      <wp:positionH relativeFrom="column">
                        <wp:posOffset>895422</wp:posOffset>
                      </wp:positionH>
                      <wp:positionV relativeFrom="paragraph">
                        <wp:posOffset>792348</wp:posOffset>
                      </wp:positionV>
                      <wp:extent cx="465826" cy="0"/>
                      <wp:effectExtent l="0" t="57150" r="29845" b="76200"/>
                      <wp:wrapNone/>
                      <wp:docPr id="704994768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582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C614D" id="直線コネクタ 2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62.4pt" to="107.2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671386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905651" wp14:editId="1499AA74">
                      <wp:simplePos x="0" y="0"/>
                      <wp:positionH relativeFrom="column">
                        <wp:posOffset>3448841</wp:posOffset>
                      </wp:positionH>
                      <wp:positionV relativeFrom="paragraph">
                        <wp:posOffset>2181632</wp:posOffset>
                      </wp:positionV>
                      <wp:extent cx="1472565" cy="198408"/>
                      <wp:effectExtent l="0" t="0" r="0" b="0"/>
                      <wp:wrapNone/>
                      <wp:docPr id="1570599726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198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AB813B" w14:textId="77777777" w:rsidR="00671386" w:rsidRPr="00671386" w:rsidRDefault="00671386" w:rsidP="00671386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671386">
                                    <w:rPr>
                                      <w:rFonts w:hint="eastAsia"/>
                                      <w:color w:val="auto"/>
                                    </w:rPr>
                                    <w:t>⑤　誘導者は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5651" id="テキスト ボックス 25" o:spid="_x0000_s1030" type="#_x0000_t202" style="position:absolute;left:0;text-align:left;margin-left:271.55pt;margin-top:171.8pt;width:115.95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" stroked="f">
                      <v:textbox inset="0,0,0,0">
                        <w:txbxContent>
                          <w:p w14:paraId="3BAB813B" w14:textId="77777777" w:rsidR="00671386" w:rsidRPr="00671386" w:rsidRDefault="00671386" w:rsidP="00671386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671386">
                              <w:rPr>
                                <w:rFonts w:hint="eastAsia"/>
                                <w:color w:val="auto"/>
                              </w:rPr>
                              <w:t>⑤　誘導者は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386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542449" wp14:editId="662CF3A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89251</wp:posOffset>
                      </wp:positionV>
                      <wp:extent cx="793631" cy="379562"/>
                      <wp:effectExtent l="0" t="0" r="6985" b="1905"/>
                      <wp:wrapNone/>
                      <wp:docPr id="196752663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631" cy="379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5758D" w14:textId="77777777" w:rsidR="00671386" w:rsidRPr="00671386" w:rsidRDefault="00671386" w:rsidP="0067138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138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2449" id="テキスト ボックス 24" o:spid="_x0000_s1031" type="#_x0000_t202" style="position:absolute;left:0;text-align:left;margin-left:5.95pt;margin-top:54.25pt;width:62.5pt;height:2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" stroked="f">
                      <v:textbox inset="0,0,0,0">
                        <w:txbxContent>
                          <w:p w14:paraId="38F5758D" w14:textId="77777777" w:rsidR="00671386" w:rsidRPr="00671386" w:rsidRDefault="00671386" w:rsidP="0067138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713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386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BCE2C2" wp14:editId="658BA9B3">
                      <wp:simplePos x="0" y="0"/>
                      <wp:positionH relativeFrom="column">
                        <wp:posOffset>129253</wp:posOffset>
                      </wp:positionH>
                      <wp:positionV relativeFrom="paragraph">
                        <wp:posOffset>123585</wp:posOffset>
                      </wp:positionV>
                      <wp:extent cx="2006930" cy="320634"/>
                      <wp:effectExtent l="0" t="0" r="0" b="3810"/>
                      <wp:wrapNone/>
                      <wp:docPr id="365335715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930" cy="320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BB3D3A" w14:textId="77777777" w:rsidR="00671386" w:rsidRDefault="00671386" w:rsidP="0067138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138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有資格者が作業をしているか</w:t>
                                  </w:r>
                                </w:p>
                                <w:p w14:paraId="281CBE1A" w14:textId="4C7C846D" w:rsidR="00671386" w:rsidRPr="00671386" w:rsidRDefault="00671386" w:rsidP="0067138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138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作業開始前点検は実施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CE2C2" id="テキスト ボックス 22" o:spid="_x0000_s1032" type="#_x0000_t202" style="position:absolute;left:0;text-align:left;margin-left:10.2pt;margin-top:9.75pt;width:158.05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" stroked="f">
                      <v:textbox inset="0,0,0,0">
                        <w:txbxContent>
                          <w:p w14:paraId="24BB3D3A" w14:textId="77777777" w:rsidR="00671386" w:rsidRDefault="00671386" w:rsidP="0067138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713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有資格者が作業をしているか</w:t>
                            </w:r>
                          </w:p>
                          <w:p w14:paraId="281CBE1A" w14:textId="4C7C846D" w:rsidR="00671386" w:rsidRPr="00671386" w:rsidRDefault="00671386" w:rsidP="0067138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713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作業開始前点検は実施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4D91">
              <w:rPr>
                <w:noProof/>
              </w:rPr>
              <w:drawing>
                <wp:inline distT="0" distB="0" distL="0" distR="0" wp14:anchorId="6F5CDC06" wp14:editId="39FA310A">
                  <wp:extent cx="3776353" cy="3236036"/>
                  <wp:effectExtent l="0" t="0" r="0" b="2540"/>
                  <wp:docPr id="279757152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91299" cy="324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</w:tcPr>
          <w:p w14:paraId="0D5FF62A" w14:textId="5547EFC4" w:rsidR="000D4D91" w:rsidRDefault="0077145E" w:rsidP="00B328AB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77145E">
              <w:rPr>
                <w:rFonts w:ascii="ＭＳ 明朝" w:hAnsi="ＭＳ 明朝" w:hint="eastAsia"/>
                <w:sz w:val="20"/>
                <w:szCs w:val="20"/>
              </w:rPr>
              <w:t>アスファルト舗装転圧工</w:t>
            </w:r>
          </w:p>
          <w:p w14:paraId="37709E85" w14:textId="4DC45D54" w:rsidR="00671386" w:rsidRDefault="002D2A06" w:rsidP="00B328AB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4C4E86" wp14:editId="237AF8FE">
                      <wp:simplePos x="0" y="0"/>
                      <wp:positionH relativeFrom="column">
                        <wp:posOffset>3161953</wp:posOffset>
                      </wp:positionH>
                      <wp:positionV relativeFrom="paragraph">
                        <wp:posOffset>232146</wp:posOffset>
                      </wp:positionV>
                      <wp:extent cx="1472565" cy="205740"/>
                      <wp:effectExtent l="0" t="0" r="0" b="0"/>
                      <wp:wrapNone/>
                      <wp:docPr id="346896844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F85A02" w14:textId="77777777" w:rsidR="00985B94" w:rsidRPr="00985B94" w:rsidRDefault="00985B94" w:rsidP="00985B94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985B94">
                                    <w:rPr>
                                      <w:rFonts w:hint="eastAsia"/>
                                      <w:color w:val="auto"/>
                                    </w:rPr>
                                    <w:t>①　誘導者の配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C4E86" id="テキスト ボックス 28" o:spid="_x0000_s1033" type="#_x0000_t202" style="position:absolute;left:0;text-align:left;margin-left:248.95pt;margin-top:18.3pt;width:115.95pt;height:1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" stroked="f">
                      <v:textbox inset="0,0,0,0">
                        <w:txbxContent>
                          <w:p w14:paraId="0FF85A02" w14:textId="77777777" w:rsidR="00985B94" w:rsidRPr="00985B94" w:rsidRDefault="00985B94" w:rsidP="00985B94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985B94">
                              <w:rPr>
                                <w:rFonts w:hint="eastAsia"/>
                                <w:color w:val="auto"/>
                              </w:rPr>
                              <w:t>①　誘導者の配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B94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9F6B0D" wp14:editId="64AD5324">
                      <wp:simplePos x="0" y="0"/>
                      <wp:positionH relativeFrom="column">
                        <wp:posOffset>168814</wp:posOffset>
                      </wp:positionH>
                      <wp:positionV relativeFrom="paragraph">
                        <wp:posOffset>85413</wp:posOffset>
                      </wp:positionV>
                      <wp:extent cx="2113472" cy="278502"/>
                      <wp:effectExtent l="0" t="0" r="1270" b="7620"/>
                      <wp:wrapNone/>
                      <wp:docPr id="912573003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472" cy="2785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2845ED" w14:textId="77777777" w:rsidR="00985B94" w:rsidRPr="00985B94" w:rsidRDefault="00985B94" w:rsidP="00985B9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5B9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機械の作業開始前点検は実施しているか</w:t>
                                  </w:r>
                                </w:p>
                                <w:p w14:paraId="6940C8E6" w14:textId="77777777" w:rsidR="00985B94" w:rsidRPr="00985B94" w:rsidRDefault="00985B94" w:rsidP="00985B9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5B9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有資格者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6B0D" id="テキスト ボックス 31" o:spid="_x0000_s1034" type="#_x0000_t202" style="position:absolute;left:0;text-align:left;margin-left:13.3pt;margin-top:6.75pt;width:166.4pt;height:2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" stroked="f">
                      <v:textbox inset="0,0,0,0">
                        <w:txbxContent>
                          <w:p w14:paraId="122845ED" w14:textId="77777777" w:rsidR="00985B94" w:rsidRPr="00985B94" w:rsidRDefault="00985B94" w:rsidP="00985B9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85B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機械の作業開始前点検は実施しているか</w:t>
                            </w:r>
                          </w:p>
                          <w:p w14:paraId="6940C8E6" w14:textId="77777777" w:rsidR="00985B94" w:rsidRPr="00985B94" w:rsidRDefault="00985B94" w:rsidP="00985B9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85B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有資格者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729E0E" w14:textId="11C767DF" w:rsidR="00671386" w:rsidRPr="0077145E" w:rsidRDefault="002D2A06" w:rsidP="00B328AB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38A2D08" wp14:editId="5C8448D3">
                      <wp:simplePos x="0" y="0"/>
                      <wp:positionH relativeFrom="column">
                        <wp:posOffset>2713607</wp:posOffset>
                      </wp:positionH>
                      <wp:positionV relativeFrom="paragraph">
                        <wp:posOffset>132427</wp:posOffset>
                      </wp:positionV>
                      <wp:extent cx="396815" cy="428518"/>
                      <wp:effectExtent l="38100" t="0" r="22860" b="48260"/>
                      <wp:wrapNone/>
                      <wp:docPr id="1782692793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6815" cy="4285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D013B" id="直線コネクタ 2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65pt,10.45pt" to="244.9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  <w:p w14:paraId="5DCABAFA" w14:textId="38301785" w:rsidR="00831531" w:rsidRPr="00380272" w:rsidRDefault="002D2A06" w:rsidP="006713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032900" wp14:editId="3D23AF05">
                      <wp:simplePos x="0" y="0"/>
                      <wp:positionH relativeFrom="column">
                        <wp:posOffset>3900649</wp:posOffset>
                      </wp:positionH>
                      <wp:positionV relativeFrom="paragraph">
                        <wp:posOffset>554834</wp:posOffset>
                      </wp:positionV>
                      <wp:extent cx="222658" cy="1966404"/>
                      <wp:effectExtent l="0" t="38100" r="63500" b="15240"/>
                      <wp:wrapNone/>
                      <wp:docPr id="1999302501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658" cy="196640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3CF7E" id="直線コネクタ 2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5pt,43.7pt" to="324.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9848B1" wp14:editId="3F247F47">
                      <wp:simplePos x="0" y="0"/>
                      <wp:positionH relativeFrom="column">
                        <wp:posOffset>3826415</wp:posOffset>
                      </wp:positionH>
                      <wp:positionV relativeFrom="paragraph">
                        <wp:posOffset>2095368</wp:posOffset>
                      </wp:positionV>
                      <wp:extent cx="77638" cy="422695"/>
                      <wp:effectExtent l="57150" t="38100" r="36830" b="15875"/>
                      <wp:wrapNone/>
                      <wp:docPr id="1637625414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7638" cy="4226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BB049" id="直線コネクタ 26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pt,165pt" to="307.4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2489A78" wp14:editId="5FCFBC1B">
                      <wp:simplePos x="0" y="0"/>
                      <wp:positionH relativeFrom="column">
                        <wp:posOffset>948211</wp:posOffset>
                      </wp:positionH>
                      <wp:positionV relativeFrom="paragraph">
                        <wp:posOffset>370085</wp:posOffset>
                      </wp:positionV>
                      <wp:extent cx="281652" cy="428518"/>
                      <wp:effectExtent l="0" t="0" r="61595" b="48260"/>
                      <wp:wrapNone/>
                      <wp:docPr id="116304013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652" cy="4285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46167" id="直線コネクタ 2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5pt,29.15pt" to="96.8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29C175" wp14:editId="55862A9E">
                      <wp:simplePos x="0" y="0"/>
                      <wp:positionH relativeFrom="column">
                        <wp:posOffset>3961070</wp:posOffset>
                      </wp:positionH>
                      <wp:positionV relativeFrom="paragraph">
                        <wp:posOffset>2541138</wp:posOffset>
                      </wp:positionV>
                      <wp:extent cx="964565" cy="332740"/>
                      <wp:effectExtent l="0" t="0" r="0" b="0"/>
                      <wp:wrapNone/>
                      <wp:docPr id="862684027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7C1E23" w14:textId="77777777" w:rsidR="00985B94" w:rsidRPr="00985B94" w:rsidRDefault="00985B94" w:rsidP="00985B9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5B9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9C175" id="テキスト ボックス 29" o:spid="_x0000_s1035" type="#_x0000_t202" style="position:absolute;left:0;text-align:left;margin-left:311.9pt;margin-top:200.1pt;width:75.95pt;height:2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" stroked="f">
                      <v:textbox inset="0,0,0,0">
                        <w:txbxContent>
                          <w:p w14:paraId="2F7C1E23" w14:textId="77777777" w:rsidR="00985B94" w:rsidRPr="00985B94" w:rsidRDefault="00985B94" w:rsidP="00985B9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85B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A0080A" wp14:editId="377F46E9">
                      <wp:simplePos x="0" y="0"/>
                      <wp:positionH relativeFrom="column">
                        <wp:posOffset>73924</wp:posOffset>
                      </wp:positionH>
                      <wp:positionV relativeFrom="paragraph">
                        <wp:posOffset>128546</wp:posOffset>
                      </wp:positionV>
                      <wp:extent cx="862641" cy="422694"/>
                      <wp:effectExtent l="0" t="0" r="0" b="0"/>
                      <wp:wrapNone/>
                      <wp:docPr id="1422659443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641" cy="4226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FB9928" w14:textId="77777777" w:rsidR="00985B94" w:rsidRPr="00985B94" w:rsidRDefault="00985B94" w:rsidP="00985B94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985B94">
                                    <w:rPr>
                                      <w:rFonts w:hint="eastAsia"/>
                                      <w:color w:val="auto"/>
                                    </w:rPr>
                                    <w:t>②　作業区域を明確にし周知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0080A" id="テキスト ボックス 27" o:spid="_x0000_s1036" type="#_x0000_t202" style="position:absolute;left:0;text-align:left;margin-left:5.8pt;margin-top:10.1pt;width:67.9pt;height:3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" stroked="f">
                      <v:textbox inset="0,0,0,0">
                        <w:txbxContent>
                          <w:p w14:paraId="07FB9928" w14:textId="77777777" w:rsidR="00985B94" w:rsidRPr="00985B94" w:rsidRDefault="00985B94" w:rsidP="00985B94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985B94">
                              <w:rPr>
                                <w:rFonts w:hint="eastAsia"/>
                                <w:color w:val="auto"/>
                              </w:rPr>
                              <w:t>②　作業区域を明確にし周知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531">
              <w:rPr>
                <w:noProof/>
              </w:rPr>
              <w:drawing>
                <wp:inline distT="0" distB="0" distL="0" distR="0" wp14:anchorId="4882C2D4" wp14:editId="4E380D85">
                  <wp:extent cx="4334390" cy="2889415"/>
                  <wp:effectExtent l="0" t="0" r="9525" b="6350"/>
                  <wp:docPr id="1853974205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574" cy="289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573F8B0" w14:textId="77777777" w:rsidR="000D4D91" w:rsidRPr="00742927" w:rsidRDefault="000D4D91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76E9" w:rsidRPr="0025308D" w14:paraId="0BF20B2E" w14:textId="77777777" w:rsidTr="00673897">
        <w:trPr>
          <w:cantSplit/>
          <w:trHeight w:val="23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7A1CE46B" w14:textId="665A27F6" w:rsidR="008376E9" w:rsidRPr="00673897" w:rsidRDefault="008376E9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 xml:space="preserve">７　</w:t>
            </w:r>
            <w:r w:rsidR="0097059D">
              <w:rPr>
                <w:rFonts w:ascii="ＭＳ 明朝" w:hAnsi="ＭＳ 明朝" w:hint="eastAsia"/>
                <w:szCs w:val="21"/>
              </w:rPr>
              <w:t>タック</w:t>
            </w:r>
            <w:r w:rsidRPr="00673897">
              <w:rPr>
                <w:rFonts w:ascii="ＭＳ 明朝" w:hAnsi="ＭＳ 明朝" w:hint="eastAsia"/>
                <w:szCs w:val="21"/>
              </w:rPr>
              <w:t>コート工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173CC84" w14:textId="728E6B89" w:rsidR="008376E9" w:rsidRPr="00673897" w:rsidRDefault="008376E9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 xml:space="preserve">１）「５　</w:t>
            </w:r>
            <w:r w:rsidR="0097059D">
              <w:rPr>
                <w:rFonts w:ascii="ＭＳ 明朝" w:hAnsi="ＭＳ 明朝" w:hint="eastAsia"/>
                <w:szCs w:val="21"/>
              </w:rPr>
              <w:t>プライム</w:t>
            </w:r>
            <w:r w:rsidRPr="00673897">
              <w:rPr>
                <w:rFonts w:ascii="ＭＳ 明朝" w:hAnsi="ＭＳ 明朝" w:hint="eastAsia"/>
                <w:szCs w:val="21"/>
              </w:rPr>
              <w:t>コート舗装工」に準ずる（砂散布なし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79B04F" w14:textId="14064227" w:rsidR="008376E9" w:rsidRPr="00673897" w:rsidRDefault="008376E9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16D7DB2" w14:textId="77777777" w:rsidR="008376E9" w:rsidRPr="00673897" w:rsidRDefault="008376E9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BFBF1" w14:textId="77777777" w:rsidR="008376E9" w:rsidRPr="00673897" w:rsidRDefault="008376E9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F7D2411" w14:textId="77777777" w:rsidR="008376E9" w:rsidRPr="00673897" w:rsidRDefault="008376E9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EDD8003" w14:textId="77777777" w:rsidR="008376E9" w:rsidRPr="00673897" w:rsidRDefault="008376E9" w:rsidP="0067389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7D8C8CE6" w:rsidR="008376E9" w:rsidRPr="00673897" w:rsidRDefault="008376E9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7CE4524" w14:textId="443698B1" w:rsidR="008376E9" w:rsidRPr="00673897" w:rsidRDefault="008376E9" w:rsidP="0067389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F3F37CA" w14:textId="77777777" w:rsidR="008376E9" w:rsidRPr="00380272" w:rsidRDefault="008376E9" w:rsidP="00837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74C3CB1" w14:textId="77777777" w:rsidR="008376E9" w:rsidRPr="00380272" w:rsidRDefault="008376E9" w:rsidP="00837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2C112F8" w14:textId="77777777" w:rsidR="008376E9" w:rsidRPr="00380272" w:rsidRDefault="008376E9" w:rsidP="00837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4015E34" w14:textId="77777777" w:rsidR="008376E9" w:rsidRPr="00380272" w:rsidRDefault="008376E9" w:rsidP="00837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8376E9" w:rsidRPr="0025308D" w:rsidRDefault="008376E9" w:rsidP="008376E9">
            <w:pPr>
              <w:rPr>
                <w:rFonts w:ascii="ＭＳ 明朝" w:hAnsi="ＭＳ 明朝"/>
              </w:rPr>
            </w:pPr>
          </w:p>
        </w:tc>
      </w:tr>
      <w:tr w:rsidR="008376E9" w:rsidRPr="0025308D" w14:paraId="2C794E36" w14:textId="77777777" w:rsidTr="00673897">
        <w:trPr>
          <w:cantSplit/>
          <w:trHeight w:val="278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5FA3A067" w14:textId="0AD6C4CF" w:rsidR="008376E9" w:rsidRPr="00673897" w:rsidRDefault="008376E9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８　表層アスファルト舗装工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4D6E34" w14:textId="6C48E22F" w:rsidR="008376E9" w:rsidRPr="00673897" w:rsidRDefault="008376E9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１）「６　基層アスファルト舗装工」に準ず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4594CEBD" w:rsidR="008376E9" w:rsidRPr="00673897" w:rsidRDefault="008376E9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4B7387A" w14:textId="77777777" w:rsidR="008376E9" w:rsidRPr="00673897" w:rsidRDefault="008376E9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E8759" w14:textId="77777777" w:rsidR="008376E9" w:rsidRPr="00673897" w:rsidRDefault="008376E9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69B31E1" w14:textId="77777777" w:rsidR="008376E9" w:rsidRPr="00673897" w:rsidRDefault="008376E9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AD568B1" w14:textId="77777777" w:rsidR="008376E9" w:rsidRPr="00673897" w:rsidRDefault="008376E9" w:rsidP="0067389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47BD55E3" w:rsidR="008376E9" w:rsidRPr="00673897" w:rsidRDefault="008376E9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9BCEA51" w14:textId="4F24898A" w:rsidR="008376E9" w:rsidRPr="00673897" w:rsidRDefault="008376E9" w:rsidP="0067389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F75FFDE" w14:textId="77777777" w:rsidR="008376E9" w:rsidRPr="00380272" w:rsidRDefault="008376E9" w:rsidP="00837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CE5A458" w14:textId="77777777" w:rsidR="008376E9" w:rsidRPr="00380272" w:rsidRDefault="008376E9" w:rsidP="00837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0DE7C63" w14:textId="77777777" w:rsidR="008376E9" w:rsidRPr="00380272" w:rsidRDefault="008376E9" w:rsidP="00837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256D98D" w14:textId="77777777" w:rsidR="008376E9" w:rsidRPr="00380272" w:rsidRDefault="008376E9" w:rsidP="00837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8376E9" w:rsidRPr="0025308D" w:rsidRDefault="008376E9" w:rsidP="008376E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673897" w:rsidRPr="0025308D" w14:paraId="6D03C431" w14:textId="77777777" w:rsidTr="00406FCD">
        <w:trPr>
          <w:cantSplit/>
          <w:trHeight w:val="197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4BA371F" w14:textId="0549E0E9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９　片付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6E1815F" w14:textId="7E460F0D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１）資材、機材、残材等積込み、搬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60BC5FB4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・積込み車両、資材及び機材と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816BCAF" w14:textId="0BB91A63" w:rsidR="00673897" w:rsidRPr="00673897" w:rsidRDefault="00673897" w:rsidP="00DA56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2B5151C7" w14:textId="501B72B0" w:rsidR="00673897" w:rsidRPr="00673897" w:rsidRDefault="00673897" w:rsidP="00AB4E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9BB0EB7" w14:textId="2722F5C6" w:rsidR="00673897" w:rsidRPr="00673897" w:rsidRDefault="00673897" w:rsidP="000114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8307100" w14:textId="43DD349B" w:rsidR="00673897" w:rsidRPr="00673897" w:rsidRDefault="00673897" w:rsidP="00AD47F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418EAC2E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・作業指揮者を選任し、作業を直接指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19703F93" w:rsidR="00673897" w:rsidRPr="00673897" w:rsidRDefault="00673897" w:rsidP="00406FC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関係事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1B912B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D9CDD7D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5E9C718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487D6E3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673897" w:rsidRPr="0025308D" w:rsidRDefault="00673897" w:rsidP="00D43CE5">
            <w:pPr>
              <w:rPr>
                <w:rFonts w:ascii="ＭＳ 明朝" w:hAnsi="ＭＳ 明朝"/>
              </w:rPr>
            </w:pPr>
          </w:p>
        </w:tc>
      </w:tr>
      <w:tr w:rsidR="00673897" w:rsidRPr="0025308D" w14:paraId="6071A61A" w14:textId="77777777" w:rsidTr="00406FCD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26F451" w14:textId="77777777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02439C3C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kern w:val="0"/>
                <w:szCs w:val="21"/>
              </w:rPr>
              <w:t>・積込み車両荷台からの転落</w:t>
            </w:r>
          </w:p>
        </w:tc>
        <w:tc>
          <w:tcPr>
            <w:tcW w:w="454" w:type="dxa"/>
            <w:vMerge/>
          </w:tcPr>
          <w:p w14:paraId="34564333" w14:textId="42B9C94C" w:rsidR="00673897" w:rsidRPr="00673897" w:rsidRDefault="00673897" w:rsidP="00DA56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6C5CCBA0" w14:textId="0DAFF481" w:rsidR="00673897" w:rsidRPr="00673897" w:rsidRDefault="00673897" w:rsidP="00AB4E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FC99A2" w14:textId="3CAD4EFC" w:rsidR="00673897" w:rsidRPr="00673897" w:rsidRDefault="00673897" w:rsidP="000114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9EB3E4" w14:textId="6D46D3F4" w:rsidR="00673897" w:rsidRPr="00673897" w:rsidRDefault="00673897" w:rsidP="00AD47F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137B96CD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・作業指揮者を選任し、作業を直接指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0754EE13" w:rsidR="00673897" w:rsidRPr="00673897" w:rsidRDefault="00673897" w:rsidP="00406FC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関係事業者</w:t>
            </w:r>
          </w:p>
        </w:tc>
        <w:tc>
          <w:tcPr>
            <w:tcW w:w="455" w:type="dxa"/>
            <w:vMerge/>
          </w:tcPr>
          <w:p w14:paraId="7BFA4AEE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197E20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088099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A216F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673897" w:rsidRPr="0025308D" w:rsidRDefault="00673897" w:rsidP="00D43CE5">
            <w:pPr>
              <w:rPr>
                <w:rFonts w:ascii="ＭＳ 明朝" w:hAnsi="ＭＳ 明朝"/>
              </w:rPr>
            </w:pPr>
          </w:p>
        </w:tc>
      </w:tr>
      <w:tr w:rsidR="00673897" w:rsidRPr="0025308D" w14:paraId="180AB2FC" w14:textId="77777777" w:rsidTr="00406FCD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89C9" w14:textId="77777777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603DF9D6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・用途外使用による災害</w:t>
            </w:r>
          </w:p>
        </w:tc>
        <w:tc>
          <w:tcPr>
            <w:tcW w:w="454" w:type="dxa"/>
            <w:vMerge/>
          </w:tcPr>
          <w:p w14:paraId="2A8F4A7D" w14:textId="25D39016" w:rsidR="00673897" w:rsidRPr="00673897" w:rsidRDefault="00673897" w:rsidP="00DA56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6295D8C" w14:textId="792D8C46" w:rsidR="00673897" w:rsidRPr="00673897" w:rsidRDefault="00673897" w:rsidP="00AB4E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6B049" w14:textId="047935F1" w:rsidR="00673897" w:rsidRPr="00673897" w:rsidRDefault="00673897" w:rsidP="000114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58DA1" w14:textId="19F1424A" w:rsidR="00673897" w:rsidRPr="00673897" w:rsidRDefault="00673897" w:rsidP="00AD47F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01E7997A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・用途外使用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2CF7821D" w:rsidR="00673897" w:rsidRPr="00673897" w:rsidRDefault="00673897" w:rsidP="00406FC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61CEB658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63884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30509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4DF05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673897" w:rsidRPr="0025308D" w:rsidRDefault="00673897" w:rsidP="00D43CE5">
            <w:pPr>
              <w:rPr>
                <w:rFonts w:ascii="ＭＳ 明朝" w:hAnsi="ＭＳ 明朝"/>
              </w:rPr>
            </w:pPr>
          </w:p>
        </w:tc>
      </w:tr>
      <w:tr w:rsidR="009F54FA" w:rsidRPr="0025308D" w14:paraId="65A2031F" w14:textId="77777777" w:rsidTr="00406FCD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9F54FA" w:rsidRPr="00673897" w:rsidRDefault="009F54FA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137DE8" w14:textId="77777777" w:rsidR="009F54FA" w:rsidRPr="00673897" w:rsidRDefault="009F54FA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FD1F43D" w14:textId="2E474D22" w:rsidR="009F54FA" w:rsidRPr="00673897" w:rsidRDefault="009F54FA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・つり荷の落下</w:t>
            </w:r>
          </w:p>
        </w:tc>
        <w:tc>
          <w:tcPr>
            <w:tcW w:w="454" w:type="dxa"/>
            <w:vMerge/>
          </w:tcPr>
          <w:p w14:paraId="7493A285" w14:textId="615E3D65" w:rsidR="009F54FA" w:rsidRPr="00673897" w:rsidRDefault="009F54FA" w:rsidP="00DA56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ECECAC4" w14:textId="1C7CCC0B" w:rsidR="009F54FA" w:rsidRPr="00673897" w:rsidRDefault="009F54FA" w:rsidP="00AB4E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45A42F" w14:textId="47E6B69A" w:rsidR="009F54FA" w:rsidRPr="00673897" w:rsidRDefault="009F54FA" w:rsidP="000114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876E5" w14:textId="0ADEA701" w:rsidR="009F54FA" w:rsidRPr="00673897" w:rsidRDefault="009F54FA" w:rsidP="00AD47F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38C87167" w:rsidR="009F54FA" w:rsidRPr="00673897" w:rsidRDefault="009F54FA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・玉掛用具、つり荷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7CB35295" w:rsidR="009F54FA" w:rsidRPr="00673897" w:rsidRDefault="009F54FA" w:rsidP="00406FC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100FF2B3" w14:textId="77777777" w:rsidR="009F54FA" w:rsidRPr="00380272" w:rsidRDefault="009F54FA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E74C6" w14:textId="77777777" w:rsidR="009F54FA" w:rsidRPr="00380272" w:rsidRDefault="009F54FA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2AF2A" w14:textId="77777777" w:rsidR="009F54FA" w:rsidRPr="00380272" w:rsidRDefault="009F54FA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6B2EC" w14:textId="77777777" w:rsidR="009F54FA" w:rsidRPr="00380272" w:rsidRDefault="009F54FA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9F54FA" w:rsidRPr="0025308D" w:rsidRDefault="009F54FA" w:rsidP="00D43CE5">
            <w:pPr>
              <w:rPr>
                <w:rFonts w:ascii="ＭＳ 明朝" w:hAnsi="ＭＳ 明朝"/>
              </w:rPr>
            </w:pPr>
          </w:p>
        </w:tc>
      </w:tr>
      <w:tr w:rsidR="009F54FA" w:rsidRPr="0025308D" w14:paraId="1AEB9B0C" w14:textId="77777777" w:rsidTr="00406FCD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9F54FA" w:rsidRPr="00673897" w:rsidRDefault="009F54FA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DF078A" w14:textId="77777777" w:rsidR="009F54FA" w:rsidRPr="00673897" w:rsidRDefault="009F54FA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A3107CF" w14:textId="77777777" w:rsidR="009F54FA" w:rsidRPr="00673897" w:rsidRDefault="009F54FA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055F65" w14:textId="1A2E8503" w:rsidR="009F54FA" w:rsidRPr="00673897" w:rsidRDefault="009F54FA" w:rsidP="00DA56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7729A5AA" w14:textId="062ADA5E" w:rsidR="009F54FA" w:rsidRPr="00673897" w:rsidRDefault="009F54FA" w:rsidP="00AB4E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57441" w14:textId="0915DCF6" w:rsidR="009F54FA" w:rsidRPr="00673897" w:rsidRDefault="009F54FA" w:rsidP="000114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9A115" w14:textId="50FE99FF" w:rsidR="009F54FA" w:rsidRPr="00673897" w:rsidRDefault="009F54FA" w:rsidP="00AD47F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067419FD" w:rsidR="009F54FA" w:rsidRPr="00673897" w:rsidRDefault="009F54FA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・つり荷下から退避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2F15BC21" w:rsidR="009F54FA" w:rsidRPr="00673897" w:rsidRDefault="009F54FA" w:rsidP="00406FC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各自</w:t>
            </w:r>
          </w:p>
        </w:tc>
        <w:tc>
          <w:tcPr>
            <w:tcW w:w="455" w:type="dxa"/>
            <w:vMerge/>
          </w:tcPr>
          <w:p w14:paraId="557E3D7E" w14:textId="77777777" w:rsidR="009F54FA" w:rsidRPr="00380272" w:rsidRDefault="009F54FA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9E283" w14:textId="77777777" w:rsidR="009F54FA" w:rsidRPr="00380272" w:rsidRDefault="009F54FA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3B055" w14:textId="77777777" w:rsidR="009F54FA" w:rsidRPr="00380272" w:rsidRDefault="009F54FA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06035" w14:textId="77777777" w:rsidR="009F54FA" w:rsidRPr="00380272" w:rsidRDefault="009F54FA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9F54FA" w:rsidRPr="0025308D" w:rsidRDefault="009F54FA" w:rsidP="00D43CE5">
            <w:pPr>
              <w:rPr>
                <w:rFonts w:ascii="ＭＳ 明朝" w:hAnsi="ＭＳ 明朝"/>
              </w:rPr>
            </w:pPr>
          </w:p>
        </w:tc>
      </w:tr>
      <w:tr w:rsidR="00673897" w:rsidRPr="0025308D" w14:paraId="50DC7EA8" w14:textId="77777777" w:rsidTr="00406FCD">
        <w:trPr>
          <w:cantSplit/>
          <w:trHeight w:val="261"/>
        </w:trPr>
        <w:tc>
          <w:tcPr>
            <w:tcW w:w="2255" w:type="dxa"/>
            <w:vMerge/>
          </w:tcPr>
          <w:p w14:paraId="5BA7D11F" w14:textId="77777777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00E70F8" w14:textId="5AC5E16E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6FDF00D2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・つまずき、転倒</w:t>
            </w:r>
          </w:p>
        </w:tc>
        <w:tc>
          <w:tcPr>
            <w:tcW w:w="454" w:type="dxa"/>
            <w:vMerge/>
          </w:tcPr>
          <w:p w14:paraId="003D822F" w14:textId="3DFA041A" w:rsidR="00673897" w:rsidRPr="00673897" w:rsidRDefault="00673897" w:rsidP="00DA56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2B80549" w14:textId="51511489" w:rsidR="00673897" w:rsidRPr="00673897" w:rsidRDefault="00673897" w:rsidP="00AB4E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FB4E8" w14:textId="42A69DFF" w:rsidR="00673897" w:rsidRPr="00673897" w:rsidRDefault="00673897" w:rsidP="000114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BC2C62" w14:textId="7D22FEDF" w:rsidR="00673897" w:rsidRPr="00673897" w:rsidRDefault="00673897" w:rsidP="00AD47F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7B26C844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kern w:val="0"/>
                <w:szCs w:val="21"/>
              </w:rPr>
              <w:t>・整理整頓・通路の確保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19DDE3D9" w:rsidR="00673897" w:rsidRPr="00673897" w:rsidRDefault="00673897" w:rsidP="00406FC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4759A75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B34F52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F6EE4E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21075E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673897" w:rsidRPr="0025308D" w:rsidRDefault="00673897" w:rsidP="00D43CE5">
            <w:pPr>
              <w:rPr>
                <w:rFonts w:ascii="ＭＳ 明朝" w:hAnsi="ＭＳ 明朝"/>
              </w:rPr>
            </w:pPr>
          </w:p>
        </w:tc>
      </w:tr>
      <w:tr w:rsidR="00673897" w:rsidRPr="0025308D" w14:paraId="3C725545" w14:textId="77777777" w:rsidTr="00406FCD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35F3C1B5" w14:textId="77777777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5B0BF4" w14:textId="707ABB25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２）片付け、清掃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2F6A66F0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・第三者進入による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60C5BE" w14:textId="158DA1F6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5B8EEFC6" w14:textId="57091AAD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5917266" w14:textId="0922280B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DE6303" w14:textId="490A9E2A" w:rsidR="00673897" w:rsidRPr="00673897" w:rsidRDefault="00673897" w:rsidP="0067389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5517EF5D" w:rsidR="00673897" w:rsidRPr="00673897" w:rsidRDefault="00673897" w:rsidP="006738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・第三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1246A9D1" w:rsidR="00673897" w:rsidRPr="00673897" w:rsidRDefault="00673897" w:rsidP="00406FC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7389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B4C2E1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A4F121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C34C17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64AE4AC" w14:textId="77777777" w:rsidR="00673897" w:rsidRPr="00380272" w:rsidRDefault="00673897" w:rsidP="00D43C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673897" w:rsidRPr="0025308D" w:rsidRDefault="00673897" w:rsidP="00D43CE5">
            <w:pPr>
              <w:rPr>
                <w:rFonts w:ascii="ＭＳ 明朝" w:hAnsi="ＭＳ 明朝"/>
              </w:rPr>
            </w:pPr>
          </w:p>
        </w:tc>
      </w:tr>
    </w:tbl>
    <w:p w14:paraId="65C2C84A" w14:textId="50FD543C" w:rsidR="00007768" w:rsidRPr="0025308D" w:rsidRDefault="00007768" w:rsidP="000D3602">
      <w:pPr>
        <w:widowControl/>
        <w:jc w:val="left"/>
        <w:rPr>
          <w:rFonts w:ascii="ＭＳ 明朝" w:hAnsi="ＭＳ 明朝"/>
        </w:rPr>
      </w:pPr>
    </w:p>
    <w:sectPr w:rsidR="00007768" w:rsidRPr="0025308D" w:rsidSect="00C8330E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9FF7" w14:textId="77777777" w:rsidR="00C8330E" w:rsidRDefault="00C8330E" w:rsidP="00564E03">
      <w:r>
        <w:separator/>
      </w:r>
    </w:p>
  </w:endnote>
  <w:endnote w:type="continuationSeparator" w:id="0">
    <w:p w14:paraId="7E87C64B" w14:textId="77777777" w:rsidR="00C8330E" w:rsidRDefault="00C8330E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D69C" w14:textId="77777777" w:rsidR="00C8330E" w:rsidRDefault="00C8330E" w:rsidP="00564E03">
      <w:r>
        <w:separator/>
      </w:r>
    </w:p>
  </w:footnote>
  <w:footnote w:type="continuationSeparator" w:id="0">
    <w:p w14:paraId="5E05ECCC" w14:textId="77777777" w:rsidR="00C8330E" w:rsidRDefault="00C8330E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46C56"/>
    <w:rsid w:val="00051316"/>
    <w:rsid w:val="00057F38"/>
    <w:rsid w:val="000663D3"/>
    <w:rsid w:val="00074F20"/>
    <w:rsid w:val="000D1816"/>
    <w:rsid w:val="000D28EA"/>
    <w:rsid w:val="000D3602"/>
    <w:rsid w:val="000D4D91"/>
    <w:rsid w:val="000D69E5"/>
    <w:rsid w:val="000F2BE0"/>
    <w:rsid w:val="00103DD6"/>
    <w:rsid w:val="001056DB"/>
    <w:rsid w:val="00115609"/>
    <w:rsid w:val="00131BB0"/>
    <w:rsid w:val="00131D8A"/>
    <w:rsid w:val="00132355"/>
    <w:rsid w:val="00134CE9"/>
    <w:rsid w:val="001435E4"/>
    <w:rsid w:val="00172FB2"/>
    <w:rsid w:val="001731A2"/>
    <w:rsid w:val="0019601D"/>
    <w:rsid w:val="001A5543"/>
    <w:rsid w:val="001C195A"/>
    <w:rsid w:val="001D1D5B"/>
    <w:rsid w:val="001D2CF2"/>
    <w:rsid w:val="001E473D"/>
    <w:rsid w:val="002019D6"/>
    <w:rsid w:val="002075FC"/>
    <w:rsid w:val="00215AD6"/>
    <w:rsid w:val="00235091"/>
    <w:rsid w:val="00247F70"/>
    <w:rsid w:val="0025308D"/>
    <w:rsid w:val="00254257"/>
    <w:rsid w:val="002553D3"/>
    <w:rsid w:val="002700A6"/>
    <w:rsid w:val="00293177"/>
    <w:rsid w:val="002D2A06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43E70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06FCD"/>
    <w:rsid w:val="00411F6B"/>
    <w:rsid w:val="00433F6E"/>
    <w:rsid w:val="00434406"/>
    <w:rsid w:val="004417E4"/>
    <w:rsid w:val="0045349F"/>
    <w:rsid w:val="00462B8B"/>
    <w:rsid w:val="004633E6"/>
    <w:rsid w:val="00477D73"/>
    <w:rsid w:val="00486C5C"/>
    <w:rsid w:val="004A2BBE"/>
    <w:rsid w:val="004A6B2E"/>
    <w:rsid w:val="004C56F8"/>
    <w:rsid w:val="004C6C16"/>
    <w:rsid w:val="004D5EEC"/>
    <w:rsid w:val="004D7B2D"/>
    <w:rsid w:val="00516D01"/>
    <w:rsid w:val="00521E1B"/>
    <w:rsid w:val="00540982"/>
    <w:rsid w:val="00550313"/>
    <w:rsid w:val="00552B42"/>
    <w:rsid w:val="00561552"/>
    <w:rsid w:val="00564DC7"/>
    <w:rsid w:val="00564E03"/>
    <w:rsid w:val="00580196"/>
    <w:rsid w:val="00587A35"/>
    <w:rsid w:val="005A22C2"/>
    <w:rsid w:val="005B3917"/>
    <w:rsid w:val="005B478C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71386"/>
    <w:rsid w:val="00673897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10B2"/>
    <w:rsid w:val="00742927"/>
    <w:rsid w:val="0077145E"/>
    <w:rsid w:val="007869CB"/>
    <w:rsid w:val="00787A59"/>
    <w:rsid w:val="007915BD"/>
    <w:rsid w:val="007B07EC"/>
    <w:rsid w:val="007B2098"/>
    <w:rsid w:val="007C2B53"/>
    <w:rsid w:val="007F1181"/>
    <w:rsid w:val="00820DCA"/>
    <w:rsid w:val="00825AE8"/>
    <w:rsid w:val="00831531"/>
    <w:rsid w:val="008376E9"/>
    <w:rsid w:val="00844805"/>
    <w:rsid w:val="008456B7"/>
    <w:rsid w:val="0085177A"/>
    <w:rsid w:val="0087213F"/>
    <w:rsid w:val="00875304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144"/>
    <w:rsid w:val="009562B8"/>
    <w:rsid w:val="0097059D"/>
    <w:rsid w:val="00985746"/>
    <w:rsid w:val="00985B94"/>
    <w:rsid w:val="009A3706"/>
    <w:rsid w:val="009F54FA"/>
    <w:rsid w:val="00A13BB5"/>
    <w:rsid w:val="00A17EEB"/>
    <w:rsid w:val="00A529C2"/>
    <w:rsid w:val="00A62ED2"/>
    <w:rsid w:val="00A71E49"/>
    <w:rsid w:val="00A814FC"/>
    <w:rsid w:val="00A8238A"/>
    <w:rsid w:val="00A92172"/>
    <w:rsid w:val="00A942E0"/>
    <w:rsid w:val="00AB2F46"/>
    <w:rsid w:val="00AB3BC1"/>
    <w:rsid w:val="00AB5A1D"/>
    <w:rsid w:val="00AB78B2"/>
    <w:rsid w:val="00AC4181"/>
    <w:rsid w:val="00AE09C8"/>
    <w:rsid w:val="00AE349A"/>
    <w:rsid w:val="00B03A9E"/>
    <w:rsid w:val="00B04AA6"/>
    <w:rsid w:val="00B052CC"/>
    <w:rsid w:val="00B12B29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8330E"/>
    <w:rsid w:val="00CB0EF9"/>
    <w:rsid w:val="00CD67C7"/>
    <w:rsid w:val="00CE0E34"/>
    <w:rsid w:val="00D00122"/>
    <w:rsid w:val="00D026B3"/>
    <w:rsid w:val="00D07A7D"/>
    <w:rsid w:val="00D311DE"/>
    <w:rsid w:val="00D35C1B"/>
    <w:rsid w:val="00D43CE5"/>
    <w:rsid w:val="00D50167"/>
    <w:rsid w:val="00D66532"/>
    <w:rsid w:val="00D8145A"/>
    <w:rsid w:val="00D81EDA"/>
    <w:rsid w:val="00DC455E"/>
    <w:rsid w:val="00DC54E8"/>
    <w:rsid w:val="00DE5F5A"/>
    <w:rsid w:val="00E10856"/>
    <w:rsid w:val="00E14C54"/>
    <w:rsid w:val="00E56B8E"/>
    <w:rsid w:val="00E57215"/>
    <w:rsid w:val="00E727F4"/>
    <w:rsid w:val="00EB18F0"/>
    <w:rsid w:val="00EC0770"/>
    <w:rsid w:val="00EC0FD5"/>
    <w:rsid w:val="00EC218A"/>
    <w:rsid w:val="00ED2E9A"/>
    <w:rsid w:val="00EE0EFB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37B90"/>
    <w:rsid w:val="00F4290C"/>
    <w:rsid w:val="00F6075A"/>
    <w:rsid w:val="00F64556"/>
    <w:rsid w:val="00F71E8C"/>
    <w:rsid w:val="00F962C1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28PM">
    <w:name w:val="スタイル2(8PM青)"/>
    <w:basedOn w:val="a"/>
    <w:rsid w:val="005B478C"/>
    <w:rPr>
      <w:rFonts w:ascii="ＭＳ 明朝"/>
      <w:color w:val="00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966</Words>
  <Characters>1731</Characters>
  <Application>Microsoft Office Word</Application>
  <DocSecurity>0</DocSecurity>
  <Lines>14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4</cp:revision>
  <cp:lastPrinted>2024-01-23T04:38:00Z</cp:lastPrinted>
  <dcterms:created xsi:type="dcterms:W3CDTF">2024-02-26T07:47:00Z</dcterms:created>
  <dcterms:modified xsi:type="dcterms:W3CDTF">2024-03-01T06:43:00Z</dcterms:modified>
</cp:coreProperties>
</file>